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A5C3C" w14:textId="754E7562" w:rsidR="005F28DF" w:rsidRPr="00A7186B" w:rsidRDefault="0056556D" w:rsidP="00A7186B">
      <w:pPr>
        <w:snapToGrid w:val="0"/>
        <w:jc w:val="center"/>
        <w:rPr>
          <w:b/>
          <w:bCs/>
        </w:rPr>
      </w:pPr>
      <w:r>
        <w:rPr>
          <w:rFonts w:hint="eastAsia"/>
          <w:b/>
          <w:bCs/>
          <w:sz w:val="24"/>
          <w:szCs w:val="32"/>
        </w:rPr>
        <w:t>研究データ</w:t>
      </w:r>
      <w:r w:rsidR="00B77F13" w:rsidRPr="00A7186B">
        <w:rPr>
          <w:rFonts w:hint="eastAsia"/>
          <w:b/>
          <w:bCs/>
          <w:sz w:val="24"/>
          <w:szCs w:val="32"/>
        </w:rPr>
        <w:t>利用申請書兼同意書</w:t>
      </w:r>
    </w:p>
    <w:p w14:paraId="726DE8EE" w14:textId="7D8DE34D" w:rsidR="00B77F13" w:rsidRDefault="00B77F13" w:rsidP="00A7186B">
      <w:pPr>
        <w:snapToGrid w:val="0"/>
      </w:pPr>
    </w:p>
    <w:p w14:paraId="4755F017" w14:textId="2D6FBF96" w:rsidR="00B77F13" w:rsidRDefault="00B77F13" w:rsidP="00A7186B">
      <w:pPr>
        <w:snapToGrid w:val="0"/>
      </w:pPr>
      <w:r>
        <w:rPr>
          <w:rFonts w:hint="eastAsia"/>
        </w:rPr>
        <w:t>社会データ構造化センター御中</w:t>
      </w:r>
    </w:p>
    <w:p w14:paraId="3122286A" w14:textId="29D01D35" w:rsidR="00B77F13" w:rsidRDefault="00B77F13" w:rsidP="00A7186B">
      <w:pPr>
        <w:snapToGrid w:val="0"/>
        <w:jc w:val="right"/>
      </w:pPr>
      <w:r>
        <w:rPr>
          <w:rFonts w:hint="eastAsia"/>
        </w:rPr>
        <w:t xml:space="preserve">申請日　</w:t>
      </w:r>
      <w:sdt>
        <w:sdtPr>
          <w:rPr>
            <w:rFonts w:hint="eastAsia"/>
          </w:rPr>
          <w:id w:val="1578941831"/>
          <w:lock w:val="sdtLocked"/>
          <w:placeholder>
            <w:docPart w:val="42FEB5C35A6C4E849E4191D8B142E686"/>
          </w:placeholder>
          <w:showingPlcHdr/>
          <w:date>
            <w:dateFormat w:val="yyyy'年'M'月'd'日'"/>
            <w:lid w:val="ja-JP"/>
            <w:storeMappedDataAs w:val="dateTime"/>
            <w:calendar w:val="gregorian"/>
          </w:date>
        </w:sdtPr>
        <w:sdtContent>
          <w:r w:rsidR="00051DF5">
            <w:rPr>
              <w:rStyle w:val="a4"/>
              <w:rFonts w:hint="eastAsia"/>
            </w:rPr>
            <w:t>申請日を選択して下さい</w:t>
          </w:r>
        </w:sdtContent>
      </w:sdt>
    </w:p>
    <w:p w14:paraId="7C62EFEA" w14:textId="67668A2E" w:rsidR="00A8208F" w:rsidRPr="00AA19C2" w:rsidRDefault="00A8208F" w:rsidP="00A7186B">
      <w:pPr>
        <w:snapToGrid w:val="0"/>
      </w:pPr>
    </w:p>
    <w:p w14:paraId="63CFF05C" w14:textId="01436ABB" w:rsidR="00A8208F" w:rsidRPr="00076F54" w:rsidRDefault="00A8208F" w:rsidP="00A7186B">
      <w:pPr>
        <w:pStyle w:val="a3"/>
        <w:numPr>
          <w:ilvl w:val="0"/>
          <w:numId w:val="1"/>
        </w:numPr>
        <w:snapToGrid w:val="0"/>
        <w:ind w:leftChars="0"/>
        <w:rPr>
          <w:b/>
          <w:bCs/>
        </w:rPr>
      </w:pPr>
      <w:r w:rsidRPr="00076F54">
        <w:rPr>
          <w:rFonts w:hint="eastAsia"/>
          <w:b/>
          <w:bCs/>
          <w:sz w:val="22"/>
          <w:szCs w:val="28"/>
        </w:rPr>
        <w:t>申請</w:t>
      </w:r>
      <w:r w:rsidR="00D3702E" w:rsidRPr="00076F54">
        <w:rPr>
          <w:rFonts w:hint="eastAsia"/>
          <w:b/>
          <w:bCs/>
          <w:sz w:val="22"/>
          <w:szCs w:val="28"/>
        </w:rPr>
        <w:t>代表者</w:t>
      </w:r>
    </w:p>
    <w:p w14:paraId="6E3361AD" w14:textId="74843D75" w:rsidR="00FF783B" w:rsidRDefault="00FF783B" w:rsidP="00A7186B">
      <w:pPr>
        <w:snapToGrid w:val="0"/>
      </w:pPr>
      <w:r>
        <w:rPr>
          <w:rFonts w:hint="eastAsia"/>
        </w:rPr>
        <w:t>氏名：</w:t>
      </w:r>
      <w:sdt>
        <w:sdtPr>
          <w:rPr>
            <w:rFonts w:hint="eastAsia"/>
          </w:rPr>
          <w:alias w:val="姓"/>
          <w:tag w:val="姓"/>
          <w:id w:val="505416973"/>
          <w:placeholder>
            <w:docPart w:val="119D046642AC462F86BF68E06D3601A3"/>
          </w:placeholder>
          <w:showingPlcHdr/>
          <w15:appearance w15:val="hidden"/>
        </w:sdtPr>
        <w:sdtContent>
          <w:r>
            <w:rPr>
              <w:rFonts w:hint="eastAsia"/>
            </w:rPr>
            <w:t xml:space="preserve">姓　　</w:t>
          </w:r>
        </w:sdtContent>
      </w:sdt>
      <w:r>
        <w:rPr>
          <w:rFonts w:hint="eastAsia"/>
        </w:rPr>
        <w:t xml:space="preserve"> </w:t>
      </w:r>
      <w:sdt>
        <w:sdtPr>
          <w:rPr>
            <w:rFonts w:hint="eastAsia"/>
          </w:rPr>
          <w:id w:val="-87611936"/>
          <w:placeholder>
            <w:docPart w:val="9420E4607DF646C5A4E5C44474BAF542"/>
          </w:placeholder>
          <w:showingPlcHdr/>
          <w15:appearance w15:val="hidden"/>
        </w:sdtPr>
        <w:sdtContent>
          <w:r>
            <w:rPr>
              <w:rFonts w:hint="eastAsia"/>
            </w:rPr>
            <w:t xml:space="preserve">名　　</w:t>
          </w:r>
        </w:sdtContent>
      </w:sdt>
      <w:r>
        <w:rPr>
          <w:rFonts w:hint="eastAsia"/>
        </w:rPr>
        <w:t xml:space="preserve">　　　　　職位：</w:t>
      </w:r>
      <w:sdt>
        <w:sdtPr>
          <w:rPr>
            <w:rFonts w:hint="eastAsia"/>
          </w:rPr>
          <w:id w:val="1058053265"/>
          <w:placeholder>
            <w:docPart w:val="E135DA742E2C4DE1AF156279F56A1E35"/>
          </w:placeholder>
          <w15:appearance w15:val="hidden"/>
        </w:sdtPr>
        <w:sdtContent>
          <w:r>
            <w:rPr>
              <w:rFonts w:hint="eastAsia"/>
            </w:rPr>
            <w:t xml:space="preserve">　　　　　　　</w:t>
          </w:r>
          <w:r w:rsidR="009B3167">
            <w:rPr>
              <w:rFonts w:hint="eastAsia"/>
            </w:rPr>
            <w:t xml:space="preserve">　e</w:t>
          </w:r>
          <w:r w:rsidR="009B3167">
            <w:t>-Rad</w:t>
          </w:r>
          <w:r w:rsidR="009B3167">
            <w:rPr>
              <w:rFonts w:hint="eastAsia"/>
            </w:rPr>
            <w:t>の研究者番号：</w:t>
          </w:r>
        </w:sdtContent>
      </w:sdt>
    </w:p>
    <w:p w14:paraId="44371E70" w14:textId="77777777" w:rsidR="00FF783B" w:rsidRDefault="00FF783B" w:rsidP="00A7186B">
      <w:pPr>
        <w:snapToGrid w:val="0"/>
      </w:pPr>
      <w:r>
        <w:rPr>
          <w:rFonts w:hint="eastAsia"/>
        </w:rPr>
        <w:t>所属：</w:t>
      </w:r>
      <w:sdt>
        <w:sdtPr>
          <w:rPr>
            <w:rFonts w:hint="eastAsia"/>
          </w:rPr>
          <w:id w:val="-1108968630"/>
          <w:placeholder>
            <w:docPart w:val="AD73CBCB971D4501ABBF298261CAB910"/>
          </w:placeholder>
          <w:showingPlcHdr/>
          <w15:appearance w15:val="hidden"/>
        </w:sdtPr>
        <w:sdtContent>
          <w:r>
            <w:rPr>
              <w:rFonts w:hint="eastAsia"/>
            </w:rPr>
            <w:t>大学・会社名に加え、学部・学科、部局・部署名まで記載して下さい。</w:t>
          </w:r>
        </w:sdtContent>
      </w:sdt>
    </w:p>
    <w:p w14:paraId="11977A71" w14:textId="77777777" w:rsidR="00FF783B" w:rsidRDefault="00FF783B" w:rsidP="00A7186B">
      <w:pPr>
        <w:snapToGrid w:val="0"/>
      </w:pPr>
      <w:r>
        <w:rPr>
          <w:rFonts w:hint="eastAsia"/>
        </w:rPr>
        <w:t>所属先住所：〒</w:t>
      </w:r>
      <w:sdt>
        <w:sdtPr>
          <w:rPr>
            <w:rFonts w:hint="eastAsia"/>
          </w:rPr>
          <w:id w:val="809980687"/>
          <w:placeholder>
            <w:docPart w:val="8F368E5454F244CDB77791252405B379"/>
          </w:placeholder>
          <w:showingPlcHdr/>
        </w:sdtPr>
        <w:sdtContent>
          <w:r>
            <w:t xml:space="preserve">   </w:t>
          </w:r>
        </w:sdtContent>
      </w:sdt>
      <w:r>
        <w:t>-</w:t>
      </w:r>
      <w:sdt>
        <w:sdtPr>
          <w:id w:val="-1080280194"/>
          <w:placeholder>
            <w:docPart w:val="3F4727358A7146E4838486BDA60FD4E9"/>
          </w:placeholder>
          <w:showingPlcHdr/>
        </w:sdtPr>
        <w:sdtContent>
          <w:r>
            <w:t xml:space="preserve">    </w:t>
          </w:r>
        </w:sdtContent>
      </w:sdt>
    </w:p>
    <w:p w14:paraId="7B410D06" w14:textId="77777777" w:rsidR="00FF783B" w:rsidRDefault="00FF783B" w:rsidP="00A7186B">
      <w:pPr>
        <w:snapToGrid w:val="0"/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 xml:space="preserve"> </w:t>
      </w:r>
      <w:sdt>
        <w:sdtPr>
          <w:rPr>
            <w:rFonts w:hint="eastAsia"/>
          </w:rPr>
          <w:id w:val="-1413697956"/>
          <w:placeholder>
            <w:docPart w:val="C8021051927B4CBA959B77FBDE9F0DB0"/>
          </w:placeholder>
          <w:showingPlcHdr/>
        </w:sdtPr>
        <w:sdtContent>
          <w:r>
            <w:rPr>
              <w:rStyle w:val="a4"/>
              <w:rFonts w:hint="eastAsia"/>
            </w:rPr>
            <w:t xml:space="preserve">　　　　　　　　　　　　　　　　　　　　　　　　　　　　　</w:t>
          </w:r>
        </w:sdtContent>
      </w:sdt>
    </w:p>
    <w:p w14:paraId="0F9F2178" w14:textId="30D74A86" w:rsidR="00A71D3D" w:rsidRDefault="00FF783B" w:rsidP="00A7186B">
      <w:pPr>
        <w:snapToGrid w:val="0"/>
      </w:pPr>
      <w:r>
        <w:rPr>
          <w:rFonts w:hint="eastAsia"/>
        </w:rPr>
        <w:t>メール：</w:t>
      </w:r>
      <w:sdt>
        <w:sdtPr>
          <w:rPr>
            <w:rFonts w:hint="eastAsia"/>
          </w:rPr>
          <w:id w:val="1355546676"/>
          <w:placeholder>
            <w:docPart w:val="800B5DD2FBCE478E8DC8C162ACD47903"/>
          </w:placeholder>
          <w:showingPlcHdr/>
          <w15:appearance w15:val="hidden"/>
        </w:sdtPr>
        <w:sdtContent>
          <w:r>
            <w:rPr>
              <w:rStyle w:val="a4"/>
              <w:rFonts w:hint="eastAsia"/>
            </w:rPr>
            <w:t xml:space="preserve"> </w:t>
          </w:r>
          <w:r>
            <w:rPr>
              <w:rStyle w:val="a4"/>
            </w:rPr>
            <w:t xml:space="preserve">        </w:t>
          </w:r>
          <w:r w:rsidR="00205DBB">
            <w:rPr>
              <w:rStyle w:val="a4"/>
            </w:rPr>
            <w:t xml:space="preserve">   </w:t>
          </w:r>
          <w:r>
            <w:rPr>
              <w:rStyle w:val="a4"/>
            </w:rPr>
            <w:t xml:space="preserve">               </w:t>
          </w:r>
        </w:sdtContent>
      </w:sdt>
      <w:r>
        <w:rPr>
          <w:rFonts w:hint="eastAsia"/>
        </w:rPr>
        <w:t xml:space="preserve">　 電話：</w:t>
      </w:r>
      <w:sdt>
        <w:sdtPr>
          <w:rPr>
            <w:rFonts w:hint="eastAsia"/>
          </w:rPr>
          <w:id w:val="34164892"/>
          <w:placeholder>
            <w:docPart w:val="800B5DD2FBCE478E8DC8C162ACD47903"/>
          </w:placeholder>
          <w15:appearance w15:val="hidden"/>
        </w:sdtPr>
        <w:sdtContent>
          <w:bookmarkStart w:id="0" w:name="テキスト1"/>
          <w:r w:rsidR="006B1558">
            <w:fldChar w:fldCharType="begin">
              <w:ffData>
                <w:name w:val="テキスト1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="006B1558">
            <w:instrText xml:space="preserve"> FORMTEXT </w:instrText>
          </w:r>
          <w:r w:rsidR="006B1558">
            <w:fldChar w:fldCharType="separate"/>
          </w:r>
          <w:r w:rsidR="006B1558">
            <w:rPr>
              <w:noProof/>
            </w:rPr>
            <w:t> </w:t>
          </w:r>
          <w:r w:rsidR="006B1558">
            <w:rPr>
              <w:noProof/>
            </w:rPr>
            <w:t> </w:t>
          </w:r>
          <w:r w:rsidR="006B1558">
            <w:rPr>
              <w:noProof/>
            </w:rPr>
            <w:t> </w:t>
          </w:r>
          <w:r w:rsidR="006B1558">
            <w:rPr>
              <w:noProof/>
            </w:rPr>
            <w:t> </w:t>
          </w:r>
          <w:r w:rsidR="006B1558">
            <w:fldChar w:fldCharType="end"/>
          </w:r>
          <w:bookmarkEnd w:id="0"/>
        </w:sdtContent>
      </w:sdt>
      <w:r>
        <w:rPr>
          <w:rFonts w:hint="eastAsia"/>
        </w:rPr>
        <w:t>-</w:t>
      </w:r>
      <w:sdt>
        <w:sdtPr>
          <w:rPr>
            <w:rFonts w:hint="eastAsia"/>
          </w:rPr>
          <w:id w:val="-815328844"/>
          <w:placeholder>
            <w:docPart w:val="800B5DD2FBCE478E8DC8C162ACD47903"/>
          </w:placeholder>
          <w15:appearance w15:val="hidden"/>
        </w:sdtPr>
        <w:sdtContent>
          <w:bookmarkStart w:id="1" w:name="テキスト2"/>
          <w:r w:rsidR="006B1558">
            <w:fldChar w:fldCharType="begin">
              <w:ffData>
                <w:name w:val="テキスト2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="006B1558">
            <w:instrText xml:space="preserve"> FORMTEXT </w:instrText>
          </w:r>
          <w:r w:rsidR="006B1558">
            <w:fldChar w:fldCharType="separate"/>
          </w:r>
          <w:r w:rsidR="006B1558">
            <w:rPr>
              <w:noProof/>
            </w:rPr>
            <w:t> </w:t>
          </w:r>
          <w:r w:rsidR="006B1558">
            <w:rPr>
              <w:noProof/>
            </w:rPr>
            <w:t> </w:t>
          </w:r>
          <w:r w:rsidR="006B1558">
            <w:rPr>
              <w:noProof/>
            </w:rPr>
            <w:t> </w:t>
          </w:r>
          <w:r w:rsidR="006B1558">
            <w:rPr>
              <w:noProof/>
            </w:rPr>
            <w:t> </w:t>
          </w:r>
          <w:r w:rsidR="006B1558">
            <w:fldChar w:fldCharType="end"/>
          </w:r>
          <w:bookmarkEnd w:id="1"/>
        </w:sdtContent>
      </w:sdt>
      <w:r>
        <w:t>-</w:t>
      </w:r>
      <w:sdt>
        <w:sdtPr>
          <w:id w:val="1608006948"/>
          <w:placeholder>
            <w:docPart w:val="800B5DD2FBCE478E8DC8C162ACD47903"/>
          </w:placeholder>
          <w15:appearance w15:val="hidden"/>
        </w:sdtPr>
        <w:sdtContent>
          <w:bookmarkStart w:id="2" w:name="テキスト3"/>
          <w:r w:rsidR="006B1558">
            <w:fldChar w:fldCharType="begin">
              <w:ffData>
                <w:name w:val="テキスト3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="006B1558">
            <w:instrText xml:space="preserve"> FORMTEXT </w:instrText>
          </w:r>
          <w:r w:rsidR="006B1558">
            <w:fldChar w:fldCharType="separate"/>
          </w:r>
          <w:r w:rsidR="006B1558">
            <w:rPr>
              <w:noProof/>
            </w:rPr>
            <w:t> </w:t>
          </w:r>
          <w:r w:rsidR="006B1558">
            <w:rPr>
              <w:noProof/>
            </w:rPr>
            <w:t> </w:t>
          </w:r>
          <w:r w:rsidR="006B1558">
            <w:rPr>
              <w:noProof/>
            </w:rPr>
            <w:t> </w:t>
          </w:r>
          <w:r w:rsidR="006B1558">
            <w:rPr>
              <w:noProof/>
            </w:rPr>
            <w:t> </w:t>
          </w:r>
          <w:r w:rsidR="006B1558">
            <w:fldChar w:fldCharType="end"/>
          </w:r>
          <w:bookmarkEnd w:id="2"/>
        </w:sdtContent>
      </w:sdt>
    </w:p>
    <w:p w14:paraId="0221F05F" w14:textId="77777777" w:rsidR="009B3167" w:rsidRDefault="009B3167" w:rsidP="00A7186B">
      <w:pPr>
        <w:snapToGrid w:val="0"/>
      </w:pPr>
    </w:p>
    <w:p w14:paraId="5FFEB169" w14:textId="56E7A263" w:rsidR="00A71D3D" w:rsidRPr="00A7186B" w:rsidRDefault="00F0316A" w:rsidP="00A7186B">
      <w:pPr>
        <w:pStyle w:val="a3"/>
        <w:numPr>
          <w:ilvl w:val="0"/>
          <w:numId w:val="1"/>
        </w:numPr>
        <w:snapToGrid w:val="0"/>
        <w:ind w:leftChars="0"/>
        <w:rPr>
          <w:b/>
          <w:bCs/>
        </w:rPr>
      </w:pPr>
      <w:r w:rsidRPr="00A7186B">
        <w:rPr>
          <w:rFonts w:hint="eastAsia"/>
          <w:b/>
          <w:bCs/>
        </w:rPr>
        <w:t>データ管理責任者</w:t>
      </w:r>
    </w:p>
    <w:p w14:paraId="5EF77C39" w14:textId="5DFA3419" w:rsidR="00F0316A" w:rsidRPr="00654E4B" w:rsidRDefault="00F0316A" w:rsidP="00654E4B">
      <w:pPr>
        <w:pStyle w:val="a3"/>
        <w:numPr>
          <w:ilvl w:val="0"/>
          <w:numId w:val="11"/>
        </w:numPr>
        <w:snapToGrid w:val="0"/>
        <w:ind w:leftChars="0"/>
        <w:rPr>
          <w:sz w:val="18"/>
          <w:szCs w:val="18"/>
        </w:rPr>
      </w:pPr>
      <w:r w:rsidRPr="00390369">
        <w:rPr>
          <w:rFonts w:hint="eastAsia"/>
          <w:sz w:val="18"/>
          <w:szCs w:val="21"/>
        </w:rPr>
        <w:t>グ</w:t>
      </w:r>
      <w:r w:rsidRPr="00654E4B">
        <w:rPr>
          <w:rFonts w:hint="eastAsia"/>
          <w:sz w:val="18"/>
          <w:szCs w:val="18"/>
        </w:rPr>
        <w:t>ループで利用申請する場合、必ずデータ管理責任者を任命して下さい。データ管理責任者は申請代表者と兼務可能です。</w:t>
      </w:r>
    </w:p>
    <w:p w14:paraId="62AD9AE4" w14:textId="07A61779" w:rsidR="0056556D" w:rsidRPr="00654E4B" w:rsidRDefault="00654E4B" w:rsidP="00654E4B">
      <w:pPr>
        <w:pStyle w:val="a3"/>
        <w:numPr>
          <w:ilvl w:val="0"/>
          <w:numId w:val="11"/>
        </w:numPr>
        <w:snapToGrid w:val="0"/>
        <w:ind w:leftChars="0"/>
        <w:rPr>
          <w:sz w:val="18"/>
          <w:szCs w:val="18"/>
        </w:rPr>
      </w:pPr>
      <w:r w:rsidRPr="00654E4B">
        <w:rPr>
          <w:rFonts w:hint="eastAsia"/>
          <w:sz w:val="18"/>
          <w:szCs w:val="18"/>
        </w:rPr>
        <w:t>異なる研究グループ内に所属機関の異なる研究者が在席する場合</w:t>
      </w:r>
      <w:r>
        <w:rPr>
          <w:rFonts w:hint="eastAsia"/>
          <w:sz w:val="18"/>
          <w:szCs w:val="18"/>
        </w:rPr>
        <w:t>、所属機関ごとデータ管理責任者を任命して下さい。</w:t>
      </w:r>
      <w:r w:rsidR="001B0390">
        <w:rPr>
          <w:rFonts w:hint="eastAsia"/>
          <w:sz w:val="18"/>
          <w:szCs w:val="18"/>
        </w:rPr>
        <w:t>（複数のデータ管理責任者を任命する場合、以下のデータ管理責任者欄に代表者1名の情報を記入し、他の方はグループ構成員のチェック欄に✓を入れてください。）</w:t>
      </w:r>
    </w:p>
    <w:p w14:paraId="2AEDFCFC" w14:textId="175E3F18" w:rsidR="00A71D3D" w:rsidRDefault="00000000" w:rsidP="00A7186B">
      <w:pPr>
        <w:snapToGrid w:val="0"/>
      </w:pPr>
      <w:sdt>
        <w:sdtPr>
          <w:rPr>
            <w:rFonts w:hint="eastAsia"/>
          </w:rPr>
          <w:id w:val="-656766517"/>
          <w15:appearance w15:val="hidden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E392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3702E">
        <w:rPr>
          <w:rFonts w:hint="eastAsia"/>
        </w:rPr>
        <w:t>申請代表者と同じ</w:t>
      </w:r>
    </w:p>
    <w:p w14:paraId="1F91499B" w14:textId="12959E56" w:rsidR="00051DF5" w:rsidRDefault="00000000" w:rsidP="00A7186B">
      <w:pPr>
        <w:snapToGrid w:val="0"/>
      </w:pPr>
      <w:sdt>
        <w:sdtPr>
          <w:rPr>
            <w:rFonts w:hint="eastAsia"/>
          </w:rPr>
          <w:id w:val="236364884"/>
          <w15:appearance w15:val="hidden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E392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51DF5">
        <w:rPr>
          <w:rFonts w:hint="eastAsia"/>
        </w:rPr>
        <w:t>申請代表者と異なる</w:t>
      </w:r>
      <w:r w:rsidR="008E3922">
        <w:rPr>
          <w:rFonts w:hint="eastAsia"/>
        </w:rPr>
        <w:t>（以下に記入）</w:t>
      </w:r>
    </w:p>
    <w:p w14:paraId="0C5EC40E" w14:textId="77777777" w:rsidR="00051DF5" w:rsidRDefault="00051DF5" w:rsidP="00A7186B">
      <w:pPr>
        <w:snapToGrid w:val="0"/>
      </w:pPr>
      <w:r>
        <w:rPr>
          <w:rFonts w:hint="eastAsia"/>
        </w:rPr>
        <w:t>氏名：</w:t>
      </w:r>
      <w:sdt>
        <w:sdtPr>
          <w:rPr>
            <w:rFonts w:hint="eastAsia"/>
          </w:rPr>
          <w:alias w:val="姓"/>
          <w:tag w:val="姓"/>
          <w:id w:val="405504858"/>
          <w:placeholder>
            <w:docPart w:val="AEEA121E5E554DBA95204E6671E94F10"/>
          </w:placeholder>
          <w:showingPlcHdr/>
        </w:sdtPr>
        <w:sdtContent>
          <w:r>
            <w:rPr>
              <w:rFonts w:hint="eastAsia"/>
            </w:rPr>
            <w:t xml:space="preserve">姓　　</w:t>
          </w:r>
        </w:sdtContent>
      </w:sdt>
      <w:r>
        <w:rPr>
          <w:rFonts w:hint="eastAsia"/>
        </w:rPr>
        <w:t xml:space="preserve"> </w:t>
      </w:r>
      <w:sdt>
        <w:sdtPr>
          <w:rPr>
            <w:rFonts w:hint="eastAsia"/>
          </w:rPr>
          <w:id w:val="1661817129"/>
          <w:placeholder>
            <w:docPart w:val="209811E7FF6049F4B3BCCA0F24176810"/>
          </w:placeholder>
          <w:showingPlcHdr/>
        </w:sdtPr>
        <w:sdtContent>
          <w:r>
            <w:rPr>
              <w:rFonts w:hint="eastAsia"/>
            </w:rPr>
            <w:t xml:space="preserve">名　　</w:t>
          </w:r>
        </w:sdtContent>
      </w:sdt>
      <w:r>
        <w:rPr>
          <w:rFonts w:hint="eastAsia"/>
        </w:rPr>
        <w:t xml:space="preserve">　　　　　職位：</w:t>
      </w:r>
      <w:sdt>
        <w:sdtPr>
          <w:rPr>
            <w:rFonts w:hint="eastAsia"/>
          </w:rPr>
          <w:id w:val="-491489371"/>
          <w:placeholder>
            <w:docPart w:val="9A3E1858C90A4557A922A2CE3422BABF"/>
          </w:placeholder>
          <w:showingPlcHdr/>
        </w:sdtPr>
        <w:sdtContent>
          <w:r>
            <w:rPr>
              <w:rFonts w:hint="eastAsia"/>
            </w:rPr>
            <w:t xml:space="preserve">　　　　　　　</w:t>
          </w:r>
        </w:sdtContent>
      </w:sdt>
    </w:p>
    <w:p w14:paraId="2A93FF97" w14:textId="77777777" w:rsidR="00051DF5" w:rsidRDefault="00051DF5" w:rsidP="00A7186B">
      <w:pPr>
        <w:snapToGrid w:val="0"/>
      </w:pPr>
      <w:r>
        <w:rPr>
          <w:rFonts w:hint="eastAsia"/>
        </w:rPr>
        <w:t>所属：</w:t>
      </w:r>
      <w:sdt>
        <w:sdtPr>
          <w:rPr>
            <w:rFonts w:hint="eastAsia"/>
          </w:rPr>
          <w:id w:val="1539005036"/>
          <w:placeholder>
            <w:docPart w:val="34BD5E37AB494BFCB1C2701E14ED448D"/>
          </w:placeholder>
          <w:showingPlcHdr/>
        </w:sdtPr>
        <w:sdtContent>
          <w:r>
            <w:rPr>
              <w:rFonts w:hint="eastAsia"/>
            </w:rPr>
            <w:t>大学・会社名に加え、学部・学科、部局・部署名まで記載して下さい。</w:t>
          </w:r>
        </w:sdtContent>
      </w:sdt>
    </w:p>
    <w:p w14:paraId="0AC107AB" w14:textId="77777777" w:rsidR="00051DF5" w:rsidRDefault="00051DF5" w:rsidP="00A7186B">
      <w:pPr>
        <w:snapToGrid w:val="0"/>
      </w:pPr>
      <w:r>
        <w:rPr>
          <w:rFonts w:hint="eastAsia"/>
        </w:rPr>
        <w:t>所属先住所：〒</w:t>
      </w:r>
      <w:sdt>
        <w:sdtPr>
          <w:rPr>
            <w:rFonts w:hint="eastAsia"/>
          </w:rPr>
          <w:id w:val="859934417"/>
          <w:placeholder>
            <w:docPart w:val="62B02B40EA4B4596B13AC2134FCD4F8A"/>
          </w:placeholder>
          <w:showingPlcHdr/>
        </w:sdtPr>
        <w:sdtContent>
          <w:r>
            <w:t xml:space="preserve">   </w:t>
          </w:r>
        </w:sdtContent>
      </w:sdt>
      <w:r>
        <w:t>-</w:t>
      </w:r>
      <w:sdt>
        <w:sdtPr>
          <w:id w:val="1232743336"/>
          <w:placeholder>
            <w:docPart w:val="1193F2E720694CCCAE3D950BD7779389"/>
          </w:placeholder>
          <w:showingPlcHdr/>
        </w:sdtPr>
        <w:sdtContent>
          <w:r>
            <w:t xml:space="preserve">    </w:t>
          </w:r>
        </w:sdtContent>
      </w:sdt>
    </w:p>
    <w:p w14:paraId="2A4FED5C" w14:textId="77777777" w:rsidR="00051DF5" w:rsidRDefault="00051DF5" w:rsidP="00A7186B">
      <w:pPr>
        <w:snapToGrid w:val="0"/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 xml:space="preserve"> </w:t>
      </w:r>
      <w:sdt>
        <w:sdtPr>
          <w:rPr>
            <w:rFonts w:hint="eastAsia"/>
          </w:rPr>
          <w:id w:val="788479437"/>
          <w:placeholder>
            <w:docPart w:val="5B92BBE923FC423490CD714272C5D9A1"/>
          </w:placeholder>
          <w:showingPlcHdr/>
        </w:sdtPr>
        <w:sdtContent>
          <w:r>
            <w:rPr>
              <w:rStyle w:val="a4"/>
              <w:rFonts w:hint="eastAsia"/>
            </w:rPr>
            <w:t xml:space="preserve">　　　　　　　　　　　　　　　　　　　　　　　　　　　　　</w:t>
          </w:r>
        </w:sdtContent>
      </w:sdt>
    </w:p>
    <w:p w14:paraId="5751ABC7" w14:textId="1E101B2B" w:rsidR="00051DF5" w:rsidRDefault="00051DF5" w:rsidP="00A7186B">
      <w:pPr>
        <w:snapToGrid w:val="0"/>
      </w:pPr>
      <w:r>
        <w:rPr>
          <w:rFonts w:hint="eastAsia"/>
        </w:rPr>
        <w:t>メール：</w:t>
      </w:r>
      <w:sdt>
        <w:sdtPr>
          <w:rPr>
            <w:rFonts w:hint="eastAsia"/>
          </w:rPr>
          <w:id w:val="686406638"/>
          <w:placeholder>
            <w:docPart w:val="2E158D25176B40EC8B30187BDC136014"/>
          </w:placeholder>
          <w:showingPlcHdr/>
          <w15:appearance w15:val="hidden"/>
        </w:sdtPr>
        <w:sdtContent>
          <w:r>
            <w:rPr>
              <w:rStyle w:val="a4"/>
              <w:rFonts w:hint="eastAsia"/>
            </w:rPr>
            <w:t xml:space="preserve"> </w:t>
          </w:r>
          <w:r>
            <w:rPr>
              <w:rStyle w:val="a4"/>
            </w:rPr>
            <w:t xml:space="preserve">    </w:t>
          </w:r>
          <w:r w:rsidR="00205DBB">
            <w:rPr>
              <w:rStyle w:val="a4"/>
            </w:rPr>
            <w:t xml:space="preserve">   </w:t>
          </w:r>
          <w:r>
            <w:rPr>
              <w:rStyle w:val="a4"/>
            </w:rPr>
            <w:t xml:space="preserve">                   </w:t>
          </w:r>
        </w:sdtContent>
      </w:sdt>
      <w:r>
        <w:rPr>
          <w:rFonts w:hint="eastAsia"/>
        </w:rPr>
        <w:t xml:space="preserve">　 電話：</w:t>
      </w:r>
      <w:sdt>
        <w:sdtPr>
          <w:rPr>
            <w:rFonts w:hint="eastAsia"/>
          </w:rPr>
          <w:id w:val="85356063"/>
          <w:placeholder>
            <w:docPart w:val="2E158D25176B40EC8B30187BDC136014"/>
          </w:placeholder>
          <w15:appearance w15:val="hidden"/>
        </w:sdtPr>
        <w:sdtContent>
          <w:bookmarkStart w:id="3" w:name="テキスト4"/>
          <w:r w:rsidR="006B1558">
            <w:fldChar w:fldCharType="begin">
              <w:ffData>
                <w:name w:val="テキスト4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="006B1558">
            <w:instrText xml:space="preserve"> FORMTEXT </w:instrText>
          </w:r>
          <w:r w:rsidR="006B1558">
            <w:fldChar w:fldCharType="separate"/>
          </w:r>
          <w:r w:rsidR="006B1558">
            <w:rPr>
              <w:noProof/>
            </w:rPr>
            <w:t> </w:t>
          </w:r>
          <w:r w:rsidR="006B1558">
            <w:rPr>
              <w:noProof/>
            </w:rPr>
            <w:t> </w:t>
          </w:r>
          <w:r w:rsidR="006B1558">
            <w:rPr>
              <w:noProof/>
            </w:rPr>
            <w:t> </w:t>
          </w:r>
          <w:r w:rsidR="006B1558">
            <w:rPr>
              <w:noProof/>
            </w:rPr>
            <w:t> </w:t>
          </w:r>
          <w:r w:rsidR="006B1558">
            <w:fldChar w:fldCharType="end"/>
          </w:r>
          <w:bookmarkEnd w:id="3"/>
        </w:sdtContent>
      </w:sdt>
      <w:r>
        <w:rPr>
          <w:rFonts w:hint="eastAsia"/>
        </w:rPr>
        <w:t>-</w:t>
      </w:r>
      <w:sdt>
        <w:sdtPr>
          <w:rPr>
            <w:rFonts w:hint="eastAsia"/>
          </w:rPr>
          <w:id w:val="-189152710"/>
          <w:placeholder>
            <w:docPart w:val="2E158D25176B40EC8B30187BDC136014"/>
          </w:placeholder>
          <w15:appearance w15:val="hidden"/>
        </w:sdtPr>
        <w:sdtContent>
          <w:bookmarkStart w:id="4" w:name="テキスト5"/>
          <w:r w:rsidR="006B1558">
            <w:fldChar w:fldCharType="begin">
              <w:ffData>
                <w:name w:val="テキスト5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="006B1558">
            <w:instrText xml:space="preserve"> FORMTEXT </w:instrText>
          </w:r>
          <w:r w:rsidR="006B1558">
            <w:fldChar w:fldCharType="separate"/>
          </w:r>
          <w:r w:rsidR="006B1558">
            <w:rPr>
              <w:noProof/>
            </w:rPr>
            <w:t> </w:t>
          </w:r>
          <w:r w:rsidR="006B1558">
            <w:rPr>
              <w:noProof/>
            </w:rPr>
            <w:t> </w:t>
          </w:r>
          <w:r w:rsidR="006B1558">
            <w:rPr>
              <w:noProof/>
            </w:rPr>
            <w:t> </w:t>
          </w:r>
          <w:r w:rsidR="006B1558">
            <w:rPr>
              <w:noProof/>
            </w:rPr>
            <w:t> </w:t>
          </w:r>
          <w:r w:rsidR="006B1558">
            <w:fldChar w:fldCharType="end"/>
          </w:r>
          <w:bookmarkEnd w:id="4"/>
        </w:sdtContent>
      </w:sdt>
      <w:r>
        <w:t>-</w:t>
      </w:r>
      <w:sdt>
        <w:sdtPr>
          <w:id w:val="-1644729461"/>
          <w:placeholder>
            <w:docPart w:val="2E158D25176B40EC8B30187BDC136014"/>
          </w:placeholder>
          <w15:appearance w15:val="hidden"/>
        </w:sdtPr>
        <w:sdtContent>
          <w:bookmarkStart w:id="5" w:name="テキスト6"/>
          <w:r w:rsidR="006B1558">
            <w:fldChar w:fldCharType="begin">
              <w:ffData>
                <w:name w:val="テキスト6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="006B1558">
            <w:instrText xml:space="preserve"> FORMTEXT </w:instrText>
          </w:r>
          <w:r w:rsidR="006B1558">
            <w:fldChar w:fldCharType="separate"/>
          </w:r>
          <w:r w:rsidR="006B1558">
            <w:rPr>
              <w:noProof/>
            </w:rPr>
            <w:t> </w:t>
          </w:r>
          <w:r w:rsidR="006B1558">
            <w:rPr>
              <w:noProof/>
            </w:rPr>
            <w:t> </w:t>
          </w:r>
          <w:r w:rsidR="006B1558">
            <w:rPr>
              <w:noProof/>
            </w:rPr>
            <w:t> </w:t>
          </w:r>
          <w:r w:rsidR="006B1558">
            <w:rPr>
              <w:noProof/>
            </w:rPr>
            <w:t> </w:t>
          </w:r>
          <w:r w:rsidR="006B1558">
            <w:fldChar w:fldCharType="end"/>
          </w:r>
          <w:bookmarkEnd w:id="5"/>
        </w:sdtContent>
      </w:sdt>
    </w:p>
    <w:p w14:paraId="3AC168E2" w14:textId="77777777" w:rsidR="00076F54" w:rsidRDefault="00076F54" w:rsidP="00076F54">
      <w:pPr>
        <w:pStyle w:val="a3"/>
        <w:snapToGrid w:val="0"/>
        <w:ind w:leftChars="0" w:left="360"/>
        <w:rPr>
          <w:b/>
          <w:bCs/>
        </w:rPr>
      </w:pPr>
    </w:p>
    <w:p w14:paraId="7337C476" w14:textId="3364BD5D" w:rsidR="00051DF5" w:rsidRPr="00A7186B" w:rsidRDefault="005E78D8" w:rsidP="00A7186B">
      <w:pPr>
        <w:pStyle w:val="a3"/>
        <w:numPr>
          <w:ilvl w:val="0"/>
          <w:numId w:val="1"/>
        </w:numPr>
        <w:snapToGrid w:val="0"/>
        <w:ind w:leftChars="0"/>
        <w:rPr>
          <w:b/>
          <w:bCs/>
        </w:rPr>
      </w:pPr>
      <w:r w:rsidRPr="00A7186B">
        <w:rPr>
          <w:rFonts w:hint="eastAsia"/>
          <w:b/>
          <w:bCs/>
        </w:rPr>
        <w:t>グループ構成員</w:t>
      </w:r>
    </w:p>
    <w:p w14:paraId="3145657B" w14:textId="5F144F91" w:rsidR="00390369" w:rsidRDefault="00390369" w:rsidP="00A7186B">
      <w:pPr>
        <w:pStyle w:val="a3"/>
        <w:numPr>
          <w:ilvl w:val="0"/>
          <w:numId w:val="7"/>
        </w:numPr>
        <w:snapToGrid w:val="0"/>
        <w:ind w:leftChars="0"/>
        <w:rPr>
          <w:sz w:val="18"/>
          <w:szCs w:val="21"/>
        </w:rPr>
      </w:pPr>
      <w:r>
        <w:rPr>
          <w:rFonts w:hint="eastAsia"/>
          <w:sz w:val="18"/>
          <w:szCs w:val="21"/>
        </w:rPr>
        <w:t>研究グループ</w:t>
      </w:r>
      <w:r w:rsidR="00D21829">
        <w:rPr>
          <w:rFonts w:hint="eastAsia"/>
          <w:sz w:val="18"/>
          <w:szCs w:val="21"/>
        </w:rPr>
        <w:t>に申請代表者と</w:t>
      </w:r>
      <w:r w:rsidR="008A52E9">
        <w:rPr>
          <w:rFonts w:hint="eastAsia"/>
          <w:sz w:val="18"/>
          <w:szCs w:val="21"/>
        </w:rPr>
        <w:t>異なる所属機関に在席する研究者が含まれる場合</w:t>
      </w:r>
      <w:r>
        <w:rPr>
          <w:rFonts w:hint="eastAsia"/>
          <w:sz w:val="18"/>
          <w:szCs w:val="21"/>
        </w:rPr>
        <w:t>、</w:t>
      </w:r>
      <w:r w:rsidR="008A52E9">
        <w:rPr>
          <w:rFonts w:hint="eastAsia"/>
          <w:sz w:val="18"/>
          <w:szCs w:val="21"/>
        </w:rPr>
        <w:t>データの管理方法などを記載したデータマネジメントプランを提出して下さい。</w:t>
      </w:r>
    </w:p>
    <w:p w14:paraId="16D7086A" w14:textId="5D97D9BE" w:rsidR="00390369" w:rsidRPr="00390369" w:rsidRDefault="005E78D8" w:rsidP="00A7186B">
      <w:pPr>
        <w:pStyle w:val="a3"/>
        <w:numPr>
          <w:ilvl w:val="0"/>
          <w:numId w:val="7"/>
        </w:numPr>
        <w:snapToGrid w:val="0"/>
        <w:ind w:leftChars="0"/>
        <w:rPr>
          <w:sz w:val="18"/>
          <w:szCs w:val="21"/>
        </w:rPr>
      </w:pPr>
      <w:r w:rsidRPr="00390369">
        <w:rPr>
          <w:rFonts w:hint="eastAsia"/>
          <w:sz w:val="18"/>
          <w:szCs w:val="21"/>
        </w:rPr>
        <w:t>申請代表者およびデータ管理責任者のもとでデータを利用する方を、予定を含めて記載して下さい。</w:t>
      </w:r>
    </w:p>
    <w:p w14:paraId="4AD0981F" w14:textId="61DD252B" w:rsidR="005E78D8" w:rsidRPr="00390369" w:rsidRDefault="00390369" w:rsidP="00A7186B">
      <w:pPr>
        <w:pStyle w:val="a3"/>
        <w:numPr>
          <w:ilvl w:val="0"/>
          <w:numId w:val="7"/>
        </w:numPr>
        <w:snapToGrid w:val="0"/>
        <w:ind w:leftChars="0"/>
      </w:pPr>
      <w:r w:rsidRPr="00390369">
        <w:rPr>
          <w:rFonts w:hint="eastAsia"/>
          <w:sz w:val="18"/>
          <w:szCs w:val="21"/>
        </w:rPr>
        <w:t>別途記載事項をまとめた構成員名簿を</w:t>
      </w:r>
      <w:r>
        <w:rPr>
          <w:rFonts w:hint="eastAsia"/>
          <w:sz w:val="18"/>
          <w:szCs w:val="21"/>
        </w:rPr>
        <w:t>提出</w:t>
      </w:r>
      <w:r w:rsidRPr="00390369">
        <w:rPr>
          <w:rFonts w:hint="eastAsia"/>
          <w:sz w:val="18"/>
          <w:szCs w:val="21"/>
        </w:rPr>
        <w:t>していただいても構いません</w:t>
      </w:r>
      <w:r>
        <w:rPr>
          <w:rFonts w:hint="eastAsia"/>
          <w:sz w:val="18"/>
          <w:szCs w:val="21"/>
        </w:rPr>
        <w:t>。</w:t>
      </w: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2"/>
        <w:gridCol w:w="2831"/>
        <w:gridCol w:w="2410"/>
        <w:gridCol w:w="1134"/>
        <w:gridCol w:w="1263"/>
      </w:tblGrid>
      <w:tr w:rsidR="001B0390" w14:paraId="01C66563" w14:textId="77777777" w:rsidTr="00D21829">
        <w:trPr>
          <w:trHeight w:val="568"/>
        </w:trPr>
        <w:tc>
          <w:tcPr>
            <w:tcW w:w="1412" w:type="dxa"/>
            <w:vAlign w:val="center"/>
          </w:tcPr>
          <w:p w14:paraId="50AA8B15" w14:textId="17048AA3" w:rsidR="001B0390" w:rsidRPr="00115686" w:rsidRDefault="001B0390" w:rsidP="00D21829">
            <w:pPr>
              <w:snapToGrid w:val="0"/>
              <w:jc w:val="center"/>
              <w:rPr>
                <w:sz w:val="18"/>
                <w:szCs w:val="18"/>
              </w:rPr>
            </w:pPr>
            <w:r w:rsidRPr="00115686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831" w:type="dxa"/>
            <w:vAlign w:val="center"/>
          </w:tcPr>
          <w:p w14:paraId="39A684EA" w14:textId="658A813F" w:rsidR="001B0390" w:rsidRPr="00115686" w:rsidRDefault="001B0390" w:rsidP="00D21829">
            <w:pPr>
              <w:snapToGrid w:val="0"/>
              <w:jc w:val="center"/>
              <w:rPr>
                <w:sz w:val="18"/>
                <w:szCs w:val="18"/>
              </w:rPr>
            </w:pPr>
            <w:r w:rsidRPr="00115686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2410" w:type="dxa"/>
            <w:vAlign w:val="center"/>
          </w:tcPr>
          <w:p w14:paraId="4445C825" w14:textId="0693D308" w:rsidR="001B0390" w:rsidRPr="00115686" w:rsidRDefault="001B0390" w:rsidP="00D21829">
            <w:pPr>
              <w:snapToGrid w:val="0"/>
              <w:jc w:val="center"/>
              <w:rPr>
                <w:sz w:val="18"/>
                <w:szCs w:val="18"/>
              </w:rPr>
            </w:pPr>
            <w:r w:rsidRPr="00115686">
              <w:rPr>
                <w:rFonts w:hint="eastAsia"/>
                <w:sz w:val="18"/>
                <w:szCs w:val="18"/>
              </w:rPr>
              <w:t>所属（学部・部局）</w:t>
            </w:r>
          </w:p>
        </w:tc>
        <w:tc>
          <w:tcPr>
            <w:tcW w:w="1134" w:type="dxa"/>
            <w:vAlign w:val="center"/>
          </w:tcPr>
          <w:p w14:paraId="02FF4FC5" w14:textId="56D4E5E2" w:rsidR="001B0390" w:rsidRPr="00115686" w:rsidRDefault="001B0390" w:rsidP="00D21829">
            <w:pPr>
              <w:snapToGrid w:val="0"/>
              <w:jc w:val="center"/>
              <w:rPr>
                <w:sz w:val="18"/>
                <w:szCs w:val="18"/>
              </w:rPr>
            </w:pPr>
            <w:r w:rsidRPr="00115686">
              <w:rPr>
                <w:rFonts w:hint="eastAsia"/>
                <w:sz w:val="18"/>
                <w:szCs w:val="18"/>
              </w:rPr>
              <w:t>職位・学年</w:t>
            </w:r>
          </w:p>
        </w:tc>
        <w:tc>
          <w:tcPr>
            <w:tcW w:w="1263" w:type="dxa"/>
          </w:tcPr>
          <w:p w14:paraId="441C03B1" w14:textId="63154208" w:rsidR="001B0390" w:rsidRPr="00115686" w:rsidRDefault="001B0390" w:rsidP="00A718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データ管理責任者</w:t>
            </w:r>
          </w:p>
        </w:tc>
      </w:tr>
      <w:tr w:rsidR="001B0390" w14:paraId="17D3BCF1" w14:textId="77777777" w:rsidTr="001B0390">
        <w:trPr>
          <w:trHeight w:val="297"/>
        </w:trPr>
        <w:tc>
          <w:tcPr>
            <w:tcW w:w="1412" w:type="dxa"/>
          </w:tcPr>
          <w:p w14:paraId="332C3067" w14:textId="77777777" w:rsidR="001B0390" w:rsidRPr="00115686" w:rsidRDefault="001B0390" w:rsidP="00A718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1" w:type="dxa"/>
          </w:tcPr>
          <w:p w14:paraId="4149A40E" w14:textId="77777777" w:rsidR="001B0390" w:rsidRPr="00115686" w:rsidRDefault="001B0390" w:rsidP="00A718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1278640" w14:textId="77777777" w:rsidR="001B0390" w:rsidRPr="00115686" w:rsidRDefault="001B0390" w:rsidP="00A718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7B16784" w14:textId="77777777" w:rsidR="001B0390" w:rsidRPr="00115686" w:rsidRDefault="001B0390" w:rsidP="00A7186B">
            <w:pPr>
              <w:snapToGrid w:val="0"/>
              <w:rPr>
                <w:sz w:val="18"/>
                <w:szCs w:val="18"/>
              </w:rPr>
            </w:pPr>
          </w:p>
        </w:tc>
        <w:sdt>
          <w:sdtPr>
            <w:rPr>
              <w:sz w:val="24"/>
            </w:rPr>
            <w:id w:val="732825437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263" w:type="dxa"/>
              </w:tcPr>
              <w:p w14:paraId="245624EF" w14:textId="29DEF470" w:rsidR="001B0390" w:rsidRPr="00115686" w:rsidRDefault="00D21829" w:rsidP="00951B76">
                <w:pPr>
                  <w:snapToGrid w:val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1B0390" w14:paraId="2CC44D8A" w14:textId="77777777" w:rsidTr="001B0390">
        <w:trPr>
          <w:trHeight w:val="297"/>
        </w:trPr>
        <w:tc>
          <w:tcPr>
            <w:tcW w:w="1412" w:type="dxa"/>
          </w:tcPr>
          <w:p w14:paraId="31043468" w14:textId="77777777" w:rsidR="001B0390" w:rsidRPr="00115686" w:rsidRDefault="001B0390" w:rsidP="00A718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1" w:type="dxa"/>
          </w:tcPr>
          <w:p w14:paraId="095B3EDE" w14:textId="77777777" w:rsidR="001B0390" w:rsidRPr="00115686" w:rsidRDefault="001B0390" w:rsidP="00A718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C879043" w14:textId="77777777" w:rsidR="001B0390" w:rsidRPr="00115686" w:rsidRDefault="001B0390" w:rsidP="00A718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7525B2C" w14:textId="77777777" w:rsidR="001B0390" w:rsidRPr="00115686" w:rsidRDefault="001B0390" w:rsidP="00A7186B">
            <w:pPr>
              <w:snapToGrid w:val="0"/>
              <w:rPr>
                <w:sz w:val="18"/>
                <w:szCs w:val="18"/>
              </w:rPr>
            </w:pPr>
          </w:p>
        </w:tc>
        <w:sdt>
          <w:sdtPr>
            <w:rPr>
              <w:sz w:val="24"/>
            </w:rPr>
            <w:id w:val="-866528582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263" w:type="dxa"/>
              </w:tcPr>
              <w:p w14:paraId="47B60400" w14:textId="4A0F5D54" w:rsidR="001B0390" w:rsidRPr="00951B76" w:rsidRDefault="00D21829" w:rsidP="00951B76">
                <w:pPr>
                  <w:snapToGrid w:val="0"/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1B0390" w14:paraId="2A66D74D" w14:textId="77777777" w:rsidTr="001B0390">
        <w:trPr>
          <w:trHeight w:val="297"/>
        </w:trPr>
        <w:tc>
          <w:tcPr>
            <w:tcW w:w="1412" w:type="dxa"/>
          </w:tcPr>
          <w:p w14:paraId="4E95C5CF" w14:textId="77777777" w:rsidR="001B0390" w:rsidRPr="00115686" w:rsidRDefault="001B0390" w:rsidP="00A718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1" w:type="dxa"/>
          </w:tcPr>
          <w:p w14:paraId="62D2628D" w14:textId="77777777" w:rsidR="001B0390" w:rsidRPr="00115686" w:rsidRDefault="001B0390" w:rsidP="00A718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C1B9895" w14:textId="77777777" w:rsidR="001B0390" w:rsidRPr="00115686" w:rsidRDefault="001B0390" w:rsidP="00A718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004EA4" w14:textId="77777777" w:rsidR="001B0390" w:rsidRPr="00115686" w:rsidRDefault="001B0390" w:rsidP="00A7186B">
            <w:pPr>
              <w:snapToGrid w:val="0"/>
              <w:rPr>
                <w:sz w:val="18"/>
                <w:szCs w:val="18"/>
              </w:rPr>
            </w:pPr>
          </w:p>
        </w:tc>
        <w:sdt>
          <w:sdtPr>
            <w:rPr>
              <w:sz w:val="24"/>
            </w:rPr>
            <w:id w:val="-715355210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263" w:type="dxa"/>
              </w:tcPr>
              <w:p w14:paraId="09B97269" w14:textId="4304A405" w:rsidR="001B0390" w:rsidRPr="00951B76" w:rsidRDefault="00D21829" w:rsidP="00951B76">
                <w:pPr>
                  <w:snapToGrid w:val="0"/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1B0390" w14:paraId="58B2204A" w14:textId="77777777" w:rsidTr="001B0390">
        <w:trPr>
          <w:trHeight w:val="297"/>
        </w:trPr>
        <w:tc>
          <w:tcPr>
            <w:tcW w:w="1412" w:type="dxa"/>
          </w:tcPr>
          <w:p w14:paraId="361C8C01" w14:textId="77777777" w:rsidR="001B0390" w:rsidRPr="00115686" w:rsidRDefault="001B0390" w:rsidP="00A718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1" w:type="dxa"/>
          </w:tcPr>
          <w:p w14:paraId="0033D3D1" w14:textId="77777777" w:rsidR="001B0390" w:rsidRPr="00115686" w:rsidRDefault="001B0390" w:rsidP="00A718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F51970C" w14:textId="77777777" w:rsidR="001B0390" w:rsidRPr="00115686" w:rsidRDefault="001B0390" w:rsidP="00A718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B1DAA5C" w14:textId="77777777" w:rsidR="001B0390" w:rsidRPr="00115686" w:rsidRDefault="001B0390" w:rsidP="00A7186B">
            <w:pPr>
              <w:snapToGrid w:val="0"/>
              <w:rPr>
                <w:sz w:val="18"/>
                <w:szCs w:val="18"/>
              </w:rPr>
            </w:pPr>
          </w:p>
        </w:tc>
        <w:sdt>
          <w:sdtPr>
            <w:rPr>
              <w:sz w:val="24"/>
            </w:rPr>
            <w:id w:val="1194888797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263" w:type="dxa"/>
              </w:tcPr>
              <w:p w14:paraId="581C81F3" w14:textId="1A461B7C" w:rsidR="001B0390" w:rsidRPr="00951B76" w:rsidRDefault="00D21829" w:rsidP="00951B76">
                <w:pPr>
                  <w:snapToGrid w:val="0"/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1B0390" w14:paraId="59403597" w14:textId="77777777" w:rsidTr="001B0390">
        <w:trPr>
          <w:trHeight w:val="297"/>
        </w:trPr>
        <w:tc>
          <w:tcPr>
            <w:tcW w:w="1412" w:type="dxa"/>
          </w:tcPr>
          <w:p w14:paraId="01DF834C" w14:textId="392535CF" w:rsidR="001B0390" w:rsidRPr="00115686" w:rsidRDefault="001B0390" w:rsidP="00A718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1" w:type="dxa"/>
          </w:tcPr>
          <w:p w14:paraId="76BCBE1E" w14:textId="77777777" w:rsidR="001B0390" w:rsidRPr="00115686" w:rsidRDefault="001B0390" w:rsidP="00A718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1D677FE" w14:textId="77777777" w:rsidR="001B0390" w:rsidRPr="00115686" w:rsidRDefault="001B0390" w:rsidP="00A718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B899220" w14:textId="77777777" w:rsidR="001B0390" w:rsidRPr="00115686" w:rsidRDefault="001B0390" w:rsidP="00A7186B">
            <w:pPr>
              <w:snapToGrid w:val="0"/>
              <w:rPr>
                <w:sz w:val="18"/>
                <w:szCs w:val="18"/>
              </w:rPr>
            </w:pPr>
          </w:p>
        </w:tc>
        <w:sdt>
          <w:sdtPr>
            <w:rPr>
              <w:sz w:val="24"/>
            </w:rPr>
            <w:id w:val="1577326047"/>
            <w15:appearance w15:val="hidden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1263" w:type="dxa"/>
              </w:tcPr>
              <w:p w14:paraId="5BC615D3" w14:textId="12877235" w:rsidR="001B0390" w:rsidRPr="00951B76" w:rsidRDefault="00D21829" w:rsidP="00951B76">
                <w:pPr>
                  <w:snapToGrid w:val="0"/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</w:tbl>
    <w:p w14:paraId="4E157A14" w14:textId="77777777" w:rsidR="00AA19C2" w:rsidRDefault="00AA19C2" w:rsidP="00A7186B">
      <w:pPr>
        <w:widowControl/>
        <w:snapToGrid w:val="0"/>
        <w:jc w:val="left"/>
      </w:pPr>
    </w:p>
    <w:p w14:paraId="6A529FAB" w14:textId="42B4431E" w:rsidR="00B8137F" w:rsidRDefault="00AA19C2" w:rsidP="00B8137F">
      <w:pPr>
        <w:pStyle w:val="a3"/>
        <w:numPr>
          <w:ilvl w:val="0"/>
          <w:numId w:val="1"/>
        </w:numPr>
        <w:snapToGrid w:val="0"/>
        <w:ind w:leftChars="0"/>
      </w:pPr>
      <w:r w:rsidRPr="00B529C5">
        <w:rPr>
          <w:rFonts w:hint="eastAsia"/>
          <w:b/>
          <w:bCs/>
        </w:rPr>
        <w:t>利用を希望するデータ</w:t>
      </w:r>
      <w:r w:rsidRPr="004149DA">
        <w:rPr>
          <w:rFonts w:hint="eastAsia"/>
        </w:rPr>
        <w:t>（希望するデータセットに✓を入れてください。複数可）</w:t>
      </w:r>
    </w:p>
    <w:p w14:paraId="7EC44B7E" w14:textId="77777777" w:rsidR="00B8137F" w:rsidRDefault="00B8137F" w:rsidP="00B8137F">
      <w:pPr>
        <w:snapToGrid w:val="0"/>
      </w:pPr>
      <w:r w:rsidRPr="00B8137F">
        <w:rPr>
          <w:rFonts w:ascii="Segoe UI Symbol" w:hAnsi="Segoe UI Symbol" w:cs="Segoe UI Symbol"/>
        </w:rPr>
        <w:t>☐</w:t>
      </w:r>
      <w:r>
        <w:t xml:space="preserve">日米欧7か国国際比較調査　　　　</w:t>
      </w:r>
      <w:r w:rsidRPr="00B8137F">
        <w:rPr>
          <w:rFonts w:ascii="Segoe UI Symbol" w:hAnsi="Segoe UI Symbol" w:cs="Segoe UI Symbol"/>
        </w:rPr>
        <w:t>☐</w:t>
      </w:r>
      <w:r>
        <w:t>アジア・太平洋価値観国際比較調査</w:t>
      </w:r>
    </w:p>
    <w:p w14:paraId="6912DEAF" w14:textId="4B9121F3" w:rsidR="003747F7" w:rsidRDefault="00B8137F" w:rsidP="00B8137F">
      <w:pPr>
        <w:snapToGrid w:val="0"/>
      </w:pPr>
      <w:r w:rsidRPr="00B8137F">
        <w:rPr>
          <w:rFonts w:ascii="Segoe UI Symbol" w:hAnsi="Segoe UI Symbol" w:cs="Segoe UI Symbol"/>
        </w:rPr>
        <w:t>☐</w:t>
      </w:r>
      <w:r>
        <w:t xml:space="preserve">環太平洋価値観国際比較調査　　　</w:t>
      </w:r>
      <w:r w:rsidRPr="00B8137F">
        <w:rPr>
          <w:rFonts w:ascii="Segoe UI Symbol" w:hAnsi="Segoe UI Symbol" w:cs="Segoe UI Symbol"/>
        </w:rPr>
        <w:t>☐</w:t>
      </w:r>
      <w:r>
        <w:t>東アジア価値観国際比較調査</w:t>
      </w:r>
      <w:r w:rsidR="003747F7">
        <w:br w:type="page"/>
      </w:r>
    </w:p>
    <w:p w14:paraId="0E216A0B" w14:textId="43D805A9" w:rsidR="00051DF5" w:rsidRDefault="005E78D8" w:rsidP="00656520">
      <w:pPr>
        <w:pStyle w:val="a3"/>
        <w:numPr>
          <w:ilvl w:val="0"/>
          <w:numId w:val="1"/>
        </w:numPr>
        <w:snapToGrid w:val="0"/>
        <w:ind w:leftChars="0"/>
      </w:pPr>
      <w:r w:rsidRPr="00656520">
        <w:rPr>
          <w:rFonts w:hint="eastAsia"/>
          <w:b/>
          <w:bCs/>
        </w:rPr>
        <w:lastRenderedPageBreak/>
        <w:t>利用目的</w:t>
      </w:r>
    </w:p>
    <w:p w14:paraId="4876D0BA" w14:textId="16C3B1F2" w:rsidR="005E78D8" w:rsidRDefault="00000000" w:rsidP="00A7186B">
      <w:pPr>
        <w:snapToGrid w:val="0"/>
      </w:pPr>
      <w:sdt>
        <w:sdtPr>
          <w:rPr>
            <w:rFonts w:hint="eastAsia"/>
          </w:rPr>
          <w:id w:val="141543345"/>
          <w15:appearance w15:val="hidden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E3922" w:rsidRPr="00976663">
            <w:rPr>
              <w:rFonts w:ascii="ＭＳ ゴシック" w:eastAsia="ＭＳ ゴシック" w:hAnsi="ＭＳ ゴシック" w:hint="eastAsia"/>
              <w:sz w:val="24"/>
              <w:szCs w:val="32"/>
            </w:rPr>
            <w:t>☐</w:t>
          </w:r>
        </w:sdtContent>
      </w:sdt>
      <w:r w:rsidR="005E78D8">
        <w:rPr>
          <w:rFonts w:hint="eastAsia"/>
        </w:rPr>
        <w:t>研究</w:t>
      </w:r>
      <w:r w:rsidR="00115686">
        <w:rPr>
          <w:rFonts w:hint="eastAsia"/>
        </w:rPr>
        <w:t>目的での利用を申請する。</w:t>
      </w:r>
    </w:p>
    <w:p w14:paraId="56D54CF3" w14:textId="620191C9" w:rsidR="008E563B" w:rsidRDefault="003747F7" w:rsidP="00A7186B">
      <w:pPr>
        <w:snapToGrid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86B924" wp14:editId="20810C99">
                <wp:simplePos x="0" y="0"/>
                <wp:positionH relativeFrom="margin">
                  <wp:align>right</wp:align>
                </wp:positionH>
                <wp:positionV relativeFrom="paragraph">
                  <wp:posOffset>290830</wp:posOffset>
                </wp:positionV>
                <wp:extent cx="5756910" cy="3444875"/>
                <wp:effectExtent l="0" t="0" r="15240" b="22225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910" cy="3445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05455" w14:textId="77777777" w:rsidR="003747F7" w:rsidRDefault="003747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6B9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2.1pt;margin-top:22.9pt;width:453.3pt;height:271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">
                <v:textbox>
                  <w:txbxContent>
                    <w:p w14:paraId="55F05455" w14:textId="77777777" w:rsidR="003747F7" w:rsidRDefault="003747F7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>・</w:t>
      </w:r>
      <w:r w:rsidR="008A52E9">
        <w:rPr>
          <w:rFonts w:hint="eastAsia"/>
        </w:rPr>
        <w:t>研究目的について、データの利用方法</w:t>
      </w:r>
      <w:r w:rsidR="009D722B">
        <w:rPr>
          <w:rFonts w:hint="eastAsia"/>
        </w:rPr>
        <w:t>などを含めて記載して下さい。</w:t>
      </w:r>
    </w:p>
    <w:p w14:paraId="1D593652" w14:textId="4259A479" w:rsidR="008E563B" w:rsidRDefault="003747F7" w:rsidP="00A7186B">
      <w:pPr>
        <w:snapToGrid w:val="0"/>
      </w:pPr>
      <w:r>
        <w:rPr>
          <w:rFonts w:hint="eastAsia"/>
        </w:rPr>
        <w:t>・</w:t>
      </w:r>
      <w:r w:rsidR="00FA3A55">
        <w:rPr>
          <w:rFonts w:hint="eastAsia"/>
        </w:rPr>
        <w:t>研究成果の公表（予定）先</w:t>
      </w:r>
    </w:p>
    <w:p w14:paraId="4050A4A8" w14:textId="775A0249" w:rsidR="00FA3A55" w:rsidRPr="005A36B9" w:rsidRDefault="00FA3A55" w:rsidP="00A7186B">
      <w:pPr>
        <w:pStyle w:val="a3"/>
        <w:numPr>
          <w:ilvl w:val="0"/>
          <w:numId w:val="8"/>
        </w:numPr>
        <w:snapToGrid w:val="0"/>
        <w:ind w:leftChars="0"/>
        <w:rPr>
          <w:sz w:val="18"/>
          <w:szCs w:val="18"/>
        </w:rPr>
      </w:pPr>
      <w:r w:rsidRPr="005A36B9">
        <w:rPr>
          <w:rFonts w:hint="eastAsia"/>
          <w:sz w:val="18"/>
          <w:szCs w:val="18"/>
        </w:rPr>
        <w:t>現時点で想定している・予定している学会発表・論文の投稿先（学会名・学術誌名など）を記載して下さい。（枠が足りない場合には、追加して下さい。</w:t>
      </w:r>
    </w:p>
    <w:p w14:paraId="5316AEFE" w14:textId="653CE4BF" w:rsidR="00567AC1" w:rsidRPr="005A36B9" w:rsidRDefault="00567AC1" w:rsidP="00A7186B">
      <w:pPr>
        <w:pStyle w:val="a3"/>
        <w:numPr>
          <w:ilvl w:val="0"/>
          <w:numId w:val="8"/>
        </w:numPr>
        <w:snapToGrid w:val="0"/>
        <w:ind w:leftChars="0"/>
        <w:rPr>
          <w:sz w:val="18"/>
          <w:szCs w:val="18"/>
        </w:rPr>
      </w:pPr>
      <w:r w:rsidRPr="005A36B9">
        <w:rPr>
          <w:rFonts w:hint="eastAsia"/>
          <w:sz w:val="18"/>
          <w:szCs w:val="18"/>
        </w:rPr>
        <w:t>修士・博士論</w:t>
      </w:r>
      <w:r w:rsidR="00AB0C8A">
        <w:rPr>
          <w:rFonts w:hint="eastAsia"/>
          <w:sz w:val="18"/>
          <w:szCs w:val="18"/>
        </w:rPr>
        <w:t>や卒業研究</w:t>
      </w:r>
      <w:r w:rsidRPr="005A36B9">
        <w:rPr>
          <w:rFonts w:hint="eastAsia"/>
          <w:sz w:val="18"/>
          <w:szCs w:val="18"/>
        </w:rPr>
        <w:t>などでの利用を予定している場合は、チェックを入れて下さい。</w:t>
      </w:r>
    </w:p>
    <w:p w14:paraId="31931A33" w14:textId="1103CD82" w:rsidR="00FA3A55" w:rsidRDefault="00000000" w:rsidP="00A7186B">
      <w:pPr>
        <w:snapToGrid w:val="0"/>
      </w:pPr>
      <w:sdt>
        <w:sdtPr>
          <w:rPr>
            <w:rFonts w:hint="eastAsia"/>
          </w:rPr>
          <w:id w:val="1345365756"/>
          <w15:appearance w15:val="hidden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4379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67AC1">
        <w:rPr>
          <w:rFonts w:hint="eastAsia"/>
        </w:rPr>
        <w:t xml:space="preserve">修士・博士論文　　　</w:t>
      </w:r>
      <w:sdt>
        <w:sdtPr>
          <w:rPr>
            <w:rFonts w:hint="eastAsia"/>
          </w:rPr>
          <w:id w:val="-993566519"/>
          <w15:appearance w15:val="hidden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E3922" w:rsidRPr="00976663">
            <w:rPr>
              <w:rFonts w:ascii="ＭＳ ゴシック" w:eastAsia="ＭＳ ゴシック" w:hAnsi="ＭＳ ゴシック" w:hint="eastAsia"/>
              <w:sz w:val="24"/>
              <w:szCs w:val="32"/>
            </w:rPr>
            <w:t>☐</w:t>
          </w:r>
        </w:sdtContent>
      </w:sdt>
      <w:r w:rsidR="00567AC1">
        <w:rPr>
          <w:rFonts w:hint="eastAsia"/>
        </w:rPr>
        <w:t>卒業論文・卒業研究</w:t>
      </w:r>
    </w:p>
    <w:p w14:paraId="02771EFB" w14:textId="73821D56" w:rsidR="00FA3A55" w:rsidRDefault="00567AC1" w:rsidP="00A7186B">
      <w:pPr>
        <w:snapToGrid w:val="0"/>
      </w:pPr>
      <w:r>
        <w:rPr>
          <w:rFonts w:hint="eastAsia"/>
        </w:rPr>
        <w:t>学会発表・論文の投稿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67AC1" w14:paraId="34EA5C5C" w14:textId="77777777" w:rsidTr="00567AC1">
        <w:tc>
          <w:tcPr>
            <w:tcW w:w="4247" w:type="dxa"/>
          </w:tcPr>
          <w:p w14:paraId="1CBB29F7" w14:textId="20DB7B6D" w:rsidR="00567AC1" w:rsidRDefault="001B53D7" w:rsidP="00A7186B">
            <w:pPr>
              <w:snapToGrid w:val="0"/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sdt>
              <w:sdtPr>
                <w:id w:val="-347028208"/>
                <w:placeholder>
                  <w:docPart w:val="C04C576475FC4070A82E6437192B2772"/>
                </w:placeholder>
                <w:showingPlcHdr/>
                <w15:appearance w15:val="hidden"/>
              </w:sdtPr>
              <w:sdtContent>
                <w:r>
                  <w:rPr>
                    <w:rFonts w:hint="eastAsia"/>
                  </w:rPr>
                  <w:t xml:space="preserve"> </w:t>
                </w:r>
                <w:r>
                  <w:t xml:space="preserve">                             </w:t>
                </w:r>
              </w:sdtContent>
            </w:sdt>
          </w:p>
        </w:tc>
        <w:tc>
          <w:tcPr>
            <w:tcW w:w="4247" w:type="dxa"/>
          </w:tcPr>
          <w:p w14:paraId="5345B981" w14:textId="713795FF" w:rsidR="00567AC1" w:rsidRDefault="001B53D7" w:rsidP="00A7186B">
            <w:pPr>
              <w:snapToGrid w:val="0"/>
            </w:pPr>
            <w:r>
              <w:rPr>
                <w:rFonts w:hint="eastAsia"/>
              </w:rPr>
              <w:t>2</w:t>
            </w:r>
            <w:r>
              <w:t>.</w:t>
            </w:r>
            <w:sdt>
              <w:sdtPr>
                <w:id w:val="-1638020930"/>
                <w:placeholder>
                  <w:docPart w:val="AFA33D2B0922432ABE52B15C46275502"/>
                </w:placeholder>
                <w:showingPlcHdr/>
                <w15:appearance w15:val="hidden"/>
              </w:sdtPr>
              <w:sdtContent>
                <w:r>
                  <w:t xml:space="preserve">                              </w:t>
                </w:r>
              </w:sdtContent>
            </w:sdt>
          </w:p>
        </w:tc>
      </w:tr>
      <w:tr w:rsidR="00567AC1" w14:paraId="56CB1A3E" w14:textId="77777777" w:rsidTr="00567AC1">
        <w:tc>
          <w:tcPr>
            <w:tcW w:w="4247" w:type="dxa"/>
          </w:tcPr>
          <w:p w14:paraId="1DE60EBD" w14:textId="7535BAD2" w:rsidR="00567AC1" w:rsidRDefault="001B53D7" w:rsidP="00A7186B">
            <w:pPr>
              <w:snapToGrid w:val="0"/>
            </w:pPr>
            <w:r>
              <w:t>3.</w:t>
            </w:r>
            <w:sdt>
              <w:sdtPr>
                <w:id w:val="-1001190330"/>
                <w:placeholder>
                  <w:docPart w:val="2C62FAC9013E4BD08BCC7D57DB882BD4"/>
                </w:placeholder>
                <w:showingPlcHdr/>
              </w:sdtPr>
              <w:sdtContent>
                <w:r>
                  <w:rPr>
                    <w:rFonts w:hint="eastAsia"/>
                  </w:rPr>
                  <w:t xml:space="preserve"> </w:t>
                </w:r>
                <w:r>
                  <w:t xml:space="preserve">                     </w:t>
                </w:r>
                <w:r w:rsidR="005A36B9">
                  <w:t xml:space="preserve">        </w:t>
                </w:r>
              </w:sdtContent>
            </w:sdt>
          </w:p>
        </w:tc>
        <w:tc>
          <w:tcPr>
            <w:tcW w:w="4247" w:type="dxa"/>
          </w:tcPr>
          <w:p w14:paraId="1DD02FEB" w14:textId="5550BB95" w:rsidR="00567AC1" w:rsidRDefault="001B53D7" w:rsidP="00A7186B">
            <w:pPr>
              <w:snapToGrid w:val="0"/>
            </w:pPr>
            <w:r>
              <w:t>4.</w:t>
            </w:r>
            <w:sdt>
              <w:sdtPr>
                <w:id w:val="1032307380"/>
                <w:placeholder>
                  <w:docPart w:val="56DC37FAE0424FB3BE0FF9EF4B9FAF0D"/>
                </w:placeholder>
                <w:showingPlcHdr/>
                <w15:appearance w15:val="hidden"/>
              </w:sdtPr>
              <w:sdtContent>
                <w:r w:rsidR="005A36B9">
                  <w:rPr>
                    <w:rFonts w:hint="eastAsia"/>
                  </w:rPr>
                  <w:t xml:space="preserve"> </w:t>
                </w:r>
                <w:r w:rsidR="005A36B9">
                  <w:t xml:space="preserve">                             </w:t>
                </w:r>
              </w:sdtContent>
            </w:sdt>
          </w:p>
        </w:tc>
      </w:tr>
      <w:tr w:rsidR="00567AC1" w14:paraId="664B75AF" w14:textId="77777777" w:rsidTr="00567AC1">
        <w:tc>
          <w:tcPr>
            <w:tcW w:w="4247" w:type="dxa"/>
          </w:tcPr>
          <w:p w14:paraId="48BAAE7D" w14:textId="18E61349" w:rsidR="00567AC1" w:rsidRDefault="001B53D7" w:rsidP="00A7186B">
            <w:pPr>
              <w:snapToGrid w:val="0"/>
            </w:pPr>
            <w:r>
              <w:t>5.</w:t>
            </w:r>
            <w:sdt>
              <w:sdtPr>
                <w:id w:val="-1578668606"/>
                <w:placeholder>
                  <w:docPart w:val="0C669F9F2F1B48AD996081754F639285"/>
                </w:placeholder>
                <w:showingPlcHdr/>
              </w:sdtPr>
              <w:sdtContent>
                <w:r w:rsidR="005A36B9">
                  <w:rPr>
                    <w:rFonts w:hint="eastAsia"/>
                  </w:rPr>
                  <w:t xml:space="preserve"> </w:t>
                </w:r>
                <w:r w:rsidR="005A36B9">
                  <w:t xml:space="preserve">                             </w:t>
                </w:r>
              </w:sdtContent>
            </w:sdt>
          </w:p>
        </w:tc>
        <w:tc>
          <w:tcPr>
            <w:tcW w:w="4247" w:type="dxa"/>
          </w:tcPr>
          <w:p w14:paraId="3CC4D5D1" w14:textId="1EFFC9A6" w:rsidR="00567AC1" w:rsidRDefault="001B53D7" w:rsidP="00A7186B">
            <w:pPr>
              <w:snapToGrid w:val="0"/>
            </w:pPr>
            <w:r>
              <w:t>6.</w:t>
            </w:r>
            <w:sdt>
              <w:sdtPr>
                <w:id w:val="-546063650"/>
                <w:placeholder>
                  <w:docPart w:val="61494CFFEE4C411CAC17B8BA0379BCE9"/>
                </w:placeholder>
                <w:showingPlcHdr/>
              </w:sdtPr>
              <w:sdtContent>
                <w:r w:rsidR="005A36B9">
                  <w:rPr>
                    <w:rFonts w:hint="eastAsia"/>
                  </w:rPr>
                  <w:t xml:space="preserve"> </w:t>
                </w:r>
                <w:r w:rsidR="005A36B9">
                  <w:t xml:space="preserve">                             </w:t>
                </w:r>
              </w:sdtContent>
            </w:sdt>
          </w:p>
        </w:tc>
      </w:tr>
    </w:tbl>
    <w:p w14:paraId="0B04A143" w14:textId="086F324C" w:rsidR="00D21829" w:rsidRDefault="00D21829" w:rsidP="00A7186B">
      <w:pPr>
        <w:snapToGrid w:val="0"/>
      </w:pPr>
    </w:p>
    <w:p w14:paraId="2CE93EB1" w14:textId="5444FF7D" w:rsidR="00D21829" w:rsidRDefault="00D21829" w:rsidP="00A7186B">
      <w:pPr>
        <w:snapToGrid w:val="0"/>
      </w:pPr>
      <w:r>
        <w:rPr>
          <w:rFonts w:hint="eastAsia"/>
        </w:rPr>
        <w:t>・申請に関連する研究業績があれば、代表的なものを3編以内で記載して下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A52E9" w14:paraId="24265089" w14:textId="77777777" w:rsidTr="008A52E9">
        <w:tc>
          <w:tcPr>
            <w:tcW w:w="9060" w:type="dxa"/>
          </w:tcPr>
          <w:p w14:paraId="1D5A16B8" w14:textId="2AB16E2E" w:rsidR="008A52E9" w:rsidRDefault="008A52E9" w:rsidP="008A52E9">
            <w:pPr>
              <w:pStyle w:val="a3"/>
              <w:numPr>
                <w:ilvl w:val="0"/>
                <w:numId w:val="13"/>
              </w:numPr>
              <w:snapToGrid w:val="0"/>
              <w:ind w:leftChars="0"/>
            </w:pPr>
          </w:p>
        </w:tc>
      </w:tr>
      <w:tr w:rsidR="008A52E9" w14:paraId="4254276F" w14:textId="77777777" w:rsidTr="008A52E9">
        <w:tc>
          <w:tcPr>
            <w:tcW w:w="9060" w:type="dxa"/>
          </w:tcPr>
          <w:p w14:paraId="6CEC5A61" w14:textId="3781F88F" w:rsidR="008A52E9" w:rsidRPr="008A52E9" w:rsidRDefault="008A52E9" w:rsidP="008A52E9">
            <w:pPr>
              <w:pStyle w:val="a3"/>
              <w:numPr>
                <w:ilvl w:val="0"/>
                <w:numId w:val="13"/>
              </w:numPr>
              <w:snapToGrid w:val="0"/>
              <w:ind w:leftChars="0"/>
            </w:pPr>
          </w:p>
        </w:tc>
      </w:tr>
      <w:tr w:rsidR="008A52E9" w14:paraId="24B834CB" w14:textId="77777777" w:rsidTr="008A52E9">
        <w:tc>
          <w:tcPr>
            <w:tcW w:w="9060" w:type="dxa"/>
          </w:tcPr>
          <w:p w14:paraId="3179B241" w14:textId="1B8979DF" w:rsidR="008A52E9" w:rsidRDefault="008A52E9" w:rsidP="008A52E9">
            <w:pPr>
              <w:pStyle w:val="a3"/>
              <w:numPr>
                <w:ilvl w:val="0"/>
                <w:numId w:val="13"/>
              </w:numPr>
              <w:snapToGrid w:val="0"/>
              <w:ind w:leftChars="0"/>
            </w:pPr>
          </w:p>
        </w:tc>
      </w:tr>
    </w:tbl>
    <w:p w14:paraId="760A529F" w14:textId="77777777" w:rsidR="00D21829" w:rsidRDefault="00D21829" w:rsidP="00A7186B">
      <w:pPr>
        <w:snapToGrid w:val="0"/>
      </w:pPr>
    </w:p>
    <w:p w14:paraId="030C42E6" w14:textId="77777777" w:rsidR="00D21829" w:rsidRDefault="00D21829">
      <w:pPr>
        <w:widowControl/>
        <w:jc w:val="left"/>
      </w:pPr>
      <w:r>
        <w:br w:type="page"/>
      </w:r>
    </w:p>
    <w:p w14:paraId="6B440FC2" w14:textId="7435BDDB" w:rsidR="008E3922" w:rsidRPr="009D722B" w:rsidRDefault="00656520" w:rsidP="00656520">
      <w:pPr>
        <w:pStyle w:val="a3"/>
        <w:numPr>
          <w:ilvl w:val="0"/>
          <w:numId w:val="1"/>
        </w:numPr>
        <w:snapToGrid w:val="0"/>
        <w:ind w:leftChars="0"/>
        <w:rPr>
          <w:b/>
          <w:bCs/>
        </w:rPr>
      </w:pPr>
      <w:r w:rsidRPr="009D722B">
        <w:rPr>
          <w:rFonts w:hint="eastAsia"/>
          <w:b/>
          <w:bCs/>
        </w:rPr>
        <w:lastRenderedPageBreak/>
        <w:t>同意事項</w:t>
      </w:r>
      <w:r w:rsidR="004A019E">
        <w:rPr>
          <w:rFonts w:hint="eastAsia"/>
        </w:rPr>
        <w:t>（同意事項を確認の上、チェックボックスにチェックを入れてください。）</w:t>
      </w:r>
    </w:p>
    <w:p w14:paraId="7C97762A" w14:textId="55ABFF87" w:rsidR="00656520" w:rsidRDefault="00656520" w:rsidP="00656520">
      <w:pPr>
        <w:snapToGrid w:val="0"/>
      </w:pPr>
      <w:r>
        <w:rPr>
          <w:rFonts w:hint="eastAsia"/>
        </w:rPr>
        <w:t>以下の同意事項を確認の上、チェックを入れて下さい。</w:t>
      </w:r>
    </w:p>
    <w:bookmarkStart w:id="6" w:name="_Hlk101341875"/>
    <w:p w14:paraId="365BC788" w14:textId="1CF356AC" w:rsidR="00656520" w:rsidRDefault="00000000" w:rsidP="00CF4F1E">
      <w:pPr>
        <w:snapToGrid w:val="0"/>
        <w:ind w:leftChars="25" w:left="293" w:hangingChars="100" w:hanging="240"/>
      </w:pPr>
      <w:sdt>
        <w:sdtPr>
          <w:rPr>
            <w:rFonts w:ascii="ＭＳ ゴシック" w:eastAsia="ＭＳ ゴシック" w:hAnsi="ＭＳ ゴシック" w:hint="eastAsia"/>
            <w:sz w:val="24"/>
          </w:rPr>
          <w:id w:val="-703713623"/>
          <w15:appearance w15:val="hidden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F4F1E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56520">
        <w:rPr>
          <w:rFonts w:hint="eastAsia"/>
        </w:rPr>
        <w:t>「</w:t>
      </w:r>
      <w:r w:rsidR="00656520" w:rsidRPr="00656520">
        <w:rPr>
          <w:rFonts w:hint="eastAsia"/>
        </w:rPr>
        <w:t>社会データ構造化センター社会調査データ提供事業利用規約</w:t>
      </w:r>
      <w:r w:rsidR="00656520">
        <w:rPr>
          <w:rFonts w:hint="eastAsia"/>
        </w:rPr>
        <w:t>」を確認し、すべての事項に同意します。</w:t>
      </w:r>
    </w:p>
    <w:p w14:paraId="27294058" w14:textId="009652AB" w:rsidR="009D722B" w:rsidRPr="009D722B" w:rsidRDefault="00000000" w:rsidP="00CF4F1E">
      <w:pPr>
        <w:snapToGrid w:val="0"/>
        <w:ind w:leftChars="25" w:left="293" w:hangingChars="100" w:hanging="240"/>
        <w:rPr>
          <w:szCs w:val="21"/>
        </w:rPr>
      </w:pPr>
      <w:sdt>
        <w:sdtPr>
          <w:rPr>
            <w:rFonts w:hint="eastAsia"/>
            <w:sz w:val="24"/>
          </w:rPr>
          <w:id w:val="1749920774"/>
          <w15:appearance w15:val="hidden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67A7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E776FB">
        <w:rPr>
          <w:rFonts w:hint="eastAsia"/>
          <w:sz w:val="24"/>
        </w:rPr>
        <w:t>（</w:t>
      </w:r>
      <w:r w:rsidR="009D722B">
        <w:rPr>
          <w:rFonts w:hint="eastAsia"/>
          <w:szCs w:val="21"/>
        </w:rPr>
        <w:t>研究者グループで申請を行う場合</w:t>
      </w:r>
      <w:r w:rsidR="00E776FB">
        <w:rPr>
          <w:rFonts w:hint="eastAsia"/>
          <w:szCs w:val="21"/>
        </w:rPr>
        <w:t>）</w:t>
      </w:r>
      <w:r w:rsidR="009D722B">
        <w:rPr>
          <w:rFonts w:hint="eastAsia"/>
          <w:szCs w:val="21"/>
        </w:rPr>
        <w:t>研究グループを構成する</w:t>
      </w:r>
      <w:r w:rsidR="00843714">
        <w:rPr>
          <w:rFonts w:hint="eastAsia"/>
          <w:szCs w:val="21"/>
        </w:rPr>
        <w:t>利用者</w:t>
      </w:r>
      <w:r w:rsidR="009D722B">
        <w:rPr>
          <w:rFonts w:hint="eastAsia"/>
          <w:szCs w:val="21"/>
        </w:rPr>
        <w:t>から参加の同意を得て、また、</w:t>
      </w:r>
      <w:r w:rsidR="009D722B">
        <w:rPr>
          <w:rFonts w:hint="eastAsia"/>
        </w:rPr>
        <w:t>「</w:t>
      </w:r>
      <w:r w:rsidR="009D722B" w:rsidRPr="00656520">
        <w:rPr>
          <w:rFonts w:hint="eastAsia"/>
        </w:rPr>
        <w:t>社会データ構造化センター社会調査データ提供事業利用規約</w:t>
      </w:r>
      <w:r w:rsidR="009D722B">
        <w:rPr>
          <w:rFonts w:hint="eastAsia"/>
        </w:rPr>
        <w:t>」に同意していることを確認しています。</w:t>
      </w:r>
    </w:p>
    <w:p w14:paraId="4F74F00F" w14:textId="05465DB7" w:rsidR="00E776FB" w:rsidRDefault="00000000" w:rsidP="00E776FB">
      <w:pPr>
        <w:snapToGrid w:val="0"/>
        <w:ind w:leftChars="25" w:left="293" w:hangingChars="100" w:hanging="240"/>
      </w:pPr>
      <w:sdt>
        <w:sdtPr>
          <w:rPr>
            <w:rFonts w:hint="eastAsia"/>
            <w:sz w:val="24"/>
          </w:rPr>
          <w:id w:val="-1845150877"/>
          <w15:appearance w15:val="hidden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776FB">
            <w:rPr>
              <w:rFonts w:ascii="ＭＳ ゴシック" w:eastAsia="ＭＳ ゴシック" w:hAnsi="ＭＳ ゴシック" w:hint="eastAsia"/>
              <w:sz w:val="24"/>
            </w:rPr>
            <w:t>☐</w:t>
          </w:r>
          <w:bookmarkStart w:id="7" w:name="_Hlk102041486"/>
        </w:sdtContent>
      </w:sdt>
      <w:r w:rsidR="00976663">
        <w:rPr>
          <w:rFonts w:hint="eastAsia"/>
        </w:rPr>
        <w:t>貸与されたデータは</w:t>
      </w:r>
      <w:r w:rsidR="004A019E">
        <w:rPr>
          <w:rFonts w:hint="eastAsia"/>
        </w:rPr>
        <w:t>情報セキュリティ対策を実施し、適切に管理・運用します。</w:t>
      </w:r>
      <w:bookmarkEnd w:id="7"/>
    </w:p>
    <w:p w14:paraId="6CDA1C6D" w14:textId="2B352E02" w:rsidR="00976663" w:rsidRDefault="00000000" w:rsidP="004E1773">
      <w:pPr>
        <w:snapToGrid w:val="0"/>
        <w:ind w:leftChars="25" w:left="293" w:hangingChars="100" w:hanging="240"/>
      </w:pPr>
      <w:sdt>
        <w:sdtPr>
          <w:rPr>
            <w:rFonts w:hint="eastAsia"/>
            <w:sz w:val="24"/>
            <w:szCs w:val="32"/>
          </w:rPr>
          <w:id w:val="-42651013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067A7B">
            <w:rPr>
              <w:rFonts w:ascii="ＭＳ ゴシック" w:eastAsia="ＭＳ ゴシック" w:hAnsi="ＭＳ ゴシック" w:hint="eastAsia"/>
              <w:sz w:val="24"/>
              <w:szCs w:val="32"/>
            </w:rPr>
            <w:t>☐</w:t>
          </w:r>
        </w:sdtContent>
      </w:sdt>
      <w:r w:rsidR="00067A7B">
        <w:rPr>
          <w:rFonts w:hint="eastAsia"/>
          <w:sz w:val="24"/>
        </w:rPr>
        <w:t>（</w:t>
      </w:r>
      <w:r w:rsidR="00067A7B">
        <w:rPr>
          <w:rFonts w:hint="eastAsia"/>
          <w:szCs w:val="21"/>
        </w:rPr>
        <w:t>研究者グループで申請を行う場合）データ管理責任者は所属機関における</w:t>
      </w:r>
      <w:r w:rsidR="004D12A9">
        <w:rPr>
          <w:rFonts w:hint="eastAsia"/>
          <w:szCs w:val="21"/>
        </w:rPr>
        <w:t>研究者グループの</w:t>
      </w:r>
      <w:r w:rsidR="00067A7B">
        <w:rPr>
          <w:rFonts w:hint="eastAsia"/>
          <w:szCs w:val="21"/>
        </w:rPr>
        <w:t>情報セキュリティ対策</w:t>
      </w:r>
      <w:r w:rsidR="004D12A9">
        <w:rPr>
          <w:rFonts w:hint="eastAsia"/>
          <w:szCs w:val="21"/>
        </w:rPr>
        <w:t>を統括し、各利用者が適切な情報セキュリティ対策</w:t>
      </w:r>
      <w:r w:rsidR="009E72CF">
        <w:rPr>
          <w:rFonts w:hint="eastAsia"/>
          <w:szCs w:val="21"/>
        </w:rPr>
        <w:t>を行うように監督します。</w:t>
      </w:r>
    </w:p>
    <w:p w14:paraId="3232CA95" w14:textId="77777777" w:rsidR="004E1773" w:rsidRPr="00E776FB" w:rsidRDefault="00000000" w:rsidP="004E1773">
      <w:pPr>
        <w:snapToGrid w:val="0"/>
        <w:ind w:leftChars="25" w:left="293" w:hangingChars="100" w:hanging="240"/>
      </w:pPr>
      <w:sdt>
        <w:sdtPr>
          <w:rPr>
            <w:rFonts w:hint="eastAsia"/>
            <w:sz w:val="24"/>
          </w:rPr>
          <w:id w:val="1739673731"/>
          <w15:appearance w15:val="hidden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4371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885069">
        <w:rPr>
          <w:rFonts w:hint="eastAsia"/>
        </w:rPr>
        <w:t>万が一データの漏洩などが発生した場合には、速やかに社会データ構造化センターに連絡し、その指示に従います。</w:t>
      </w:r>
    </w:p>
    <w:p w14:paraId="61929762" w14:textId="77777777" w:rsidR="004E1773" w:rsidRDefault="00000000" w:rsidP="004E1773">
      <w:pPr>
        <w:snapToGrid w:val="0"/>
        <w:ind w:leftChars="25" w:left="293" w:hangingChars="100" w:hanging="240"/>
      </w:pPr>
      <w:sdt>
        <w:sdtPr>
          <w:rPr>
            <w:rFonts w:hint="eastAsia"/>
            <w:sz w:val="24"/>
          </w:rPr>
          <w:id w:val="1103608851"/>
          <w15:appearance w15:val="hidden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4E1773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E1773">
        <w:rPr>
          <w:rFonts w:hint="eastAsia"/>
        </w:rPr>
        <w:t>貸与されたデータを用いて個人を特定するいかなる行為も行いません。</w:t>
      </w:r>
    </w:p>
    <w:p w14:paraId="3C5E45BE" w14:textId="176C0DEE" w:rsidR="002378D6" w:rsidRDefault="00000000" w:rsidP="00CF4F1E">
      <w:pPr>
        <w:snapToGrid w:val="0"/>
        <w:ind w:leftChars="25" w:left="293" w:hangingChars="100" w:hanging="240"/>
        <w:rPr>
          <w:szCs w:val="21"/>
        </w:rPr>
      </w:pPr>
      <w:sdt>
        <w:sdtPr>
          <w:rPr>
            <w:rFonts w:hint="eastAsia"/>
            <w:sz w:val="24"/>
          </w:rPr>
          <w:id w:val="901179503"/>
          <w15:appearance w15:val="hidden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378D6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885069" w:rsidRPr="00885069">
        <w:rPr>
          <w:rFonts w:hint="eastAsia"/>
          <w:szCs w:val="21"/>
        </w:rPr>
        <w:t>利用規約</w:t>
      </w:r>
      <w:r w:rsidR="00885069">
        <w:rPr>
          <w:rFonts w:hint="eastAsia"/>
          <w:szCs w:val="21"/>
        </w:rPr>
        <w:t>ならびに同意事項に違反するなどの理由で社会データ構造化センターからデータの利用停止措置が執られた場合、速やかにデータの利用を停止し、保存しているすべてのデータを廃棄することに同意します。</w:t>
      </w:r>
    </w:p>
    <w:p w14:paraId="511B2BA1" w14:textId="0D1CF47A" w:rsidR="00885069" w:rsidRPr="00885069" w:rsidRDefault="00000000" w:rsidP="00CF4F1E">
      <w:pPr>
        <w:snapToGrid w:val="0"/>
        <w:ind w:leftChars="25" w:left="293" w:hangingChars="100" w:hanging="240"/>
        <w:rPr>
          <w:szCs w:val="21"/>
        </w:rPr>
      </w:pPr>
      <w:sdt>
        <w:sdtPr>
          <w:rPr>
            <w:rFonts w:hint="eastAsia"/>
            <w:sz w:val="24"/>
          </w:rPr>
          <w:id w:val="885689015"/>
          <w15:appearance w15:val="hidden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885069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885069" w:rsidRPr="00885069">
        <w:rPr>
          <w:rFonts w:hint="eastAsia"/>
          <w:szCs w:val="21"/>
        </w:rPr>
        <w:t>利用規約に定められている</w:t>
      </w:r>
      <w:r w:rsidR="00885069">
        <w:rPr>
          <w:rFonts w:hint="eastAsia"/>
          <w:szCs w:val="21"/>
        </w:rPr>
        <w:t>データ利用状況及び成果</w:t>
      </w:r>
      <w:r w:rsidR="00885069" w:rsidRPr="00885069">
        <w:rPr>
          <w:rFonts w:hint="eastAsia"/>
          <w:szCs w:val="21"/>
        </w:rPr>
        <w:t>報告書を指定期間内に提出し</w:t>
      </w:r>
      <w:r w:rsidR="00885069">
        <w:rPr>
          <w:rFonts w:hint="eastAsia"/>
          <w:szCs w:val="21"/>
        </w:rPr>
        <w:t>、データの利用・成果公表状況を社会データ構造化センターに報告します。</w:t>
      </w:r>
      <w:bookmarkEnd w:id="6"/>
    </w:p>
    <w:p w14:paraId="7DE2253C" w14:textId="77777777" w:rsidR="009D722B" w:rsidRDefault="009D722B" w:rsidP="00656520">
      <w:pPr>
        <w:snapToGrid w:val="0"/>
      </w:pPr>
    </w:p>
    <w:p w14:paraId="0307ED29" w14:textId="1220969F" w:rsidR="00425B08" w:rsidRDefault="00425B08" w:rsidP="00656520">
      <w:pPr>
        <w:snapToGrid w:val="0"/>
      </w:pPr>
    </w:p>
    <w:p w14:paraId="073F0996" w14:textId="77777777" w:rsidR="003A6CD8" w:rsidRDefault="003A6CD8" w:rsidP="00656520">
      <w:pPr>
        <w:snapToGrid w:val="0"/>
      </w:pPr>
    </w:p>
    <w:p w14:paraId="4B1BBC59" w14:textId="36BE0058" w:rsidR="00425B08" w:rsidRDefault="00425B08" w:rsidP="00656520">
      <w:pPr>
        <w:snapToGrid w:val="0"/>
      </w:pPr>
    </w:p>
    <w:p w14:paraId="4D3D93AB" w14:textId="77777777" w:rsidR="00425B08" w:rsidRDefault="00425B08" w:rsidP="00656520">
      <w:pPr>
        <w:snapToGrid w:val="0"/>
      </w:pPr>
    </w:p>
    <w:p w14:paraId="1079D0EE" w14:textId="2C51005F" w:rsidR="00425B08" w:rsidRDefault="00425B08" w:rsidP="00656520">
      <w:pPr>
        <w:snapToGrid w:val="0"/>
      </w:pPr>
    </w:p>
    <w:p w14:paraId="3A88190C" w14:textId="3BCBF2DA" w:rsidR="00425B08" w:rsidRPr="00425B08" w:rsidRDefault="00425B08" w:rsidP="00425B08">
      <w:pPr>
        <w:snapToGrid w:val="0"/>
        <w:jc w:val="right"/>
        <w:rPr>
          <w:u w:val="single"/>
        </w:rPr>
      </w:pPr>
      <w:r w:rsidRPr="00425B08">
        <w:rPr>
          <w:rFonts w:hint="eastAsia"/>
          <w:sz w:val="28"/>
          <w:szCs w:val="36"/>
          <w:u w:val="single"/>
        </w:rPr>
        <w:t xml:space="preserve">署名　　</w:t>
      </w:r>
      <w:r>
        <w:rPr>
          <w:rFonts w:hint="eastAsia"/>
          <w:u w:val="single"/>
        </w:rPr>
        <w:t xml:space="preserve">　</w:t>
      </w:r>
      <w:r w:rsidRPr="00425B08">
        <w:rPr>
          <w:rFonts w:hint="eastAsia"/>
          <w:u w:val="single"/>
        </w:rPr>
        <w:t xml:space="preserve">　　　　　　　</w:t>
      </w:r>
      <w:r w:rsidRPr="00425B08">
        <w:rPr>
          <w:rFonts w:hint="eastAsia"/>
        </w:rPr>
        <w:t xml:space="preserve">　</w:t>
      </w:r>
      <w:r>
        <w:rPr>
          <w:rFonts w:hint="eastAsia"/>
        </w:rPr>
        <w:t>印</w:t>
      </w:r>
    </w:p>
    <w:p w14:paraId="7D1EED5E" w14:textId="378DAF27" w:rsidR="00656520" w:rsidRDefault="003A6CD8" w:rsidP="003A6CD8">
      <w:pPr>
        <w:pStyle w:val="a3"/>
        <w:numPr>
          <w:ilvl w:val="0"/>
          <w:numId w:val="16"/>
        </w:numPr>
        <w:snapToGrid w:val="0"/>
        <w:ind w:leftChars="0"/>
      </w:pPr>
      <w:r>
        <w:rPr>
          <w:rFonts w:hint="eastAsia"/>
        </w:rPr>
        <w:t>署名が自著でない場合、必ず押印してください。</w:t>
      </w:r>
    </w:p>
    <w:p w14:paraId="57239EB5" w14:textId="67F913A1" w:rsidR="003A6CD8" w:rsidRPr="00A71D3D" w:rsidRDefault="003A6CD8" w:rsidP="003A6CD8">
      <w:pPr>
        <w:pStyle w:val="a3"/>
        <w:numPr>
          <w:ilvl w:val="0"/>
          <w:numId w:val="17"/>
        </w:numPr>
        <w:snapToGrid w:val="0"/>
        <w:ind w:leftChars="0"/>
      </w:pPr>
      <w:r>
        <w:rPr>
          <w:rFonts w:hint="eastAsia"/>
        </w:rPr>
        <w:t>署名した書類をスキャンして電子ファイル（PDF形式）を申請フォームからアップロードしてください。</w:t>
      </w:r>
    </w:p>
    <w:sectPr w:rsidR="003A6CD8" w:rsidRPr="00A71D3D" w:rsidSect="00A4176F">
      <w:pgSz w:w="11906" w:h="16838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E08E8" w14:textId="77777777" w:rsidR="00A4176F" w:rsidRDefault="00A4176F" w:rsidP="008E3922">
      <w:r>
        <w:separator/>
      </w:r>
    </w:p>
  </w:endnote>
  <w:endnote w:type="continuationSeparator" w:id="0">
    <w:p w14:paraId="3E1197E4" w14:textId="77777777" w:rsidR="00A4176F" w:rsidRDefault="00A4176F" w:rsidP="008E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9010A" w14:textId="77777777" w:rsidR="00A4176F" w:rsidRDefault="00A4176F" w:rsidP="008E3922">
      <w:r>
        <w:separator/>
      </w:r>
    </w:p>
  </w:footnote>
  <w:footnote w:type="continuationSeparator" w:id="0">
    <w:p w14:paraId="5A21EE65" w14:textId="77777777" w:rsidR="00A4176F" w:rsidRDefault="00A4176F" w:rsidP="008E3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6627"/>
    <w:multiLevelType w:val="hybridMultilevel"/>
    <w:tmpl w:val="6A2EF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933FE"/>
    <w:multiLevelType w:val="hybridMultilevel"/>
    <w:tmpl w:val="7A0C8078"/>
    <w:lvl w:ilvl="0" w:tplc="8890761C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0934A1"/>
    <w:multiLevelType w:val="hybridMultilevel"/>
    <w:tmpl w:val="201047C0"/>
    <w:lvl w:ilvl="0" w:tplc="086C97A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FFFFFFFF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545995"/>
    <w:multiLevelType w:val="hybridMultilevel"/>
    <w:tmpl w:val="E870BCA0"/>
    <w:lvl w:ilvl="0" w:tplc="0C28982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0158D0"/>
    <w:multiLevelType w:val="hybridMultilevel"/>
    <w:tmpl w:val="AEBCFBE6"/>
    <w:lvl w:ilvl="0" w:tplc="086C97A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FFFFFFFF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193222"/>
    <w:multiLevelType w:val="hybridMultilevel"/>
    <w:tmpl w:val="E5E294FE"/>
    <w:lvl w:ilvl="0" w:tplc="086C97A8">
      <w:numFmt w:val="bullet"/>
      <w:lvlText w:val="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9C6E79"/>
    <w:multiLevelType w:val="hybridMultilevel"/>
    <w:tmpl w:val="DC16E358"/>
    <w:lvl w:ilvl="0" w:tplc="4E66083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18"/>
        <w:szCs w:val="21"/>
      </w:rPr>
    </w:lvl>
    <w:lvl w:ilvl="1" w:tplc="FFFFFFFF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E05BFE"/>
    <w:multiLevelType w:val="hybridMultilevel"/>
    <w:tmpl w:val="7684222E"/>
    <w:lvl w:ilvl="0" w:tplc="086C97A8">
      <w:numFmt w:val="bullet"/>
      <w:lvlText w:val="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9024B8"/>
    <w:multiLevelType w:val="hybridMultilevel"/>
    <w:tmpl w:val="A2A8AA86"/>
    <w:lvl w:ilvl="0" w:tplc="086C97A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173490"/>
    <w:multiLevelType w:val="hybridMultilevel"/>
    <w:tmpl w:val="B2C016C6"/>
    <w:lvl w:ilvl="0" w:tplc="086C97A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FFFFFFFF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CA499C"/>
    <w:multiLevelType w:val="hybridMultilevel"/>
    <w:tmpl w:val="75DCD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995812"/>
    <w:multiLevelType w:val="hybridMultilevel"/>
    <w:tmpl w:val="7AC0A008"/>
    <w:lvl w:ilvl="0" w:tplc="086C97A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FFFFFFFF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F45A39"/>
    <w:multiLevelType w:val="hybridMultilevel"/>
    <w:tmpl w:val="07688E62"/>
    <w:lvl w:ilvl="0" w:tplc="086C97A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547882"/>
    <w:multiLevelType w:val="hybridMultilevel"/>
    <w:tmpl w:val="BEE04B3C"/>
    <w:lvl w:ilvl="0" w:tplc="4E66083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18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C659A1"/>
    <w:multiLevelType w:val="hybridMultilevel"/>
    <w:tmpl w:val="F3A0D82E"/>
    <w:lvl w:ilvl="0" w:tplc="0C28982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134858"/>
    <w:multiLevelType w:val="hybridMultilevel"/>
    <w:tmpl w:val="365AA132"/>
    <w:lvl w:ilvl="0" w:tplc="67E89DE4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67E89DE4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0C3D45"/>
    <w:multiLevelType w:val="hybridMultilevel"/>
    <w:tmpl w:val="63121836"/>
    <w:lvl w:ilvl="0" w:tplc="086C97A8">
      <w:numFmt w:val="bullet"/>
      <w:lvlText w:val="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88470E"/>
    <w:multiLevelType w:val="hybridMultilevel"/>
    <w:tmpl w:val="BBBE1C8C"/>
    <w:lvl w:ilvl="0" w:tplc="BB16AB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CE6219C8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4090073">
    <w:abstractNumId w:val="17"/>
  </w:num>
  <w:num w:numId="2" w16cid:durableId="1564172721">
    <w:abstractNumId w:val="0"/>
  </w:num>
  <w:num w:numId="3" w16cid:durableId="1467237647">
    <w:abstractNumId w:val="15"/>
  </w:num>
  <w:num w:numId="4" w16cid:durableId="612055945">
    <w:abstractNumId w:val="8"/>
  </w:num>
  <w:num w:numId="5" w16cid:durableId="1624383227">
    <w:abstractNumId w:val="12"/>
  </w:num>
  <w:num w:numId="6" w16cid:durableId="1134253001">
    <w:abstractNumId w:val="2"/>
  </w:num>
  <w:num w:numId="7" w16cid:durableId="1033775311">
    <w:abstractNumId w:val="9"/>
  </w:num>
  <w:num w:numId="8" w16cid:durableId="1864174476">
    <w:abstractNumId w:val="11"/>
  </w:num>
  <w:num w:numId="9" w16cid:durableId="1110248604">
    <w:abstractNumId w:val="16"/>
  </w:num>
  <w:num w:numId="10" w16cid:durableId="2118400789">
    <w:abstractNumId w:val="4"/>
  </w:num>
  <w:num w:numId="11" w16cid:durableId="1843743027">
    <w:abstractNumId w:val="6"/>
  </w:num>
  <w:num w:numId="12" w16cid:durableId="153691715">
    <w:abstractNumId w:val="14"/>
  </w:num>
  <w:num w:numId="13" w16cid:durableId="94449109">
    <w:abstractNumId w:val="3"/>
  </w:num>
  <w:num w:numId="14" w16cid:durableId="1424183346">
    <w:abstractNumId w:val="13"/>
  </w:num>
  <w:num w:numId="15" w16cid:durableId="1620145024">
    <w:abstractNumId w:val="10"/>
  </w:num>
  <w:num w:numId="16" w16cid:durableId="1414082003">
    <w:abstractNumId w:val="7"/>
  </w:num>
  <w:num w:numId="17" w16cid:durableId="250240917">
    <w:abstractNumId w:val="5"/>
  </w:num>
  <w:num w:numId="18" w16cid:durableId="1636448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forms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13"/>
    <w:rsid w:val="00051DF5"/>
    <w:rsid w:val="00067A7B"/>
    <w:rsid w:val="00076F54"/>
    <w:rsid w:val="000D5C47"/>
    <w:rsid w:val="000F2799"/>
    <w:rsid w:val="000F416D"/>
    <w:rsid w:val="00115686"/>
    <w:rsid w:val="00150AEE"/>
    <w:rsid w:val="001B0390"/>
    <w:rsid w:val="001B53D7"/>
    <w:rsid w:val="00205DBB"/>
    <w:rsid w:val="002378D6"/>
    <w:rsid w:val="00305D9C"/>
    <w:rsid w:val="003516CA"/>
    <w:rsid w:val="003747F7"/>
    <w:rsid w:val="00390369"/>
    <w:rsid w:val="00395820"/>
    <w:rsid w:val="003A6879"/>
    <w:rsid w:val="003A6CD8"/>
    <w:rsid w:val="003E44A9"/>
    <w:rsid w:val="004149DA"/>
    <w:rsid w:val="00425B08"/>
    <w:rsid w:val="00426ECA"/>
    <w:rsid w:val="004A019E"/>
    <w:rsid w:val="004D12A9"/>
    <w:rsid w:val="004D6C98"/>
    <w:rsid w:val="004E1773"/>
    <w:rsid w:val="0054379B"/>
    <w:rsid w:val="005643A7"/>
    <w:rsid w:val="0056556D"/>
    <w:rsid w:val="00567AC1"/>
    <w:rsid w:val="005A36B9"/>
    <w:rsid w:val="005E4CF3"/>
    <w:rsid w:val="005E78D8"/>
    <w:rsid w:val="005F28DF"/>
    <w:rsid w:val="00654E4B"/>
    <w:rsid w:val="00656520"/>
    <w:rsid w:val="0066781F"/>
    <w:rsid w:val="006B1558"/>
    <w:rsid w:val="006E2F2E"/>
    <w:rsid w:val="0077194F"/>
    <w:rsid w:val="00792929"/>
    <w:rsid w:val="00843714"/>
    <w:rsid w:val="00881207"/>
    <w:rsid w:val="00885069"/>
    <w:rsid w:val="00887948"/>
    <w:rsid w:val="008A52E9"/>
    <w:rsid w:val="008B1170"/>
    <w:rsid w:val="008E3922"/>
    <w:rsid w:val="008E563B"/>
    <w:rsid w:val="00951B76"/>
    <w:rsid w:val="0096123F"/>
    <w:rsid w:val="00976663"/>
    <w:rsid w:val="009A247B"/>
    <w:rsid w:val="009B3167"/>
    <w:rsid w:val="009D722B"/>
    <w:rsid w:val="009E72CF"/>
    <w:rsid w:val="00A4176F"/>
    <w:rsid w:val="00A7186B"/>
    <w:rsid w:val="00A71D3D"/>
    <w:rsid w:val="00A8208F"/>
    <w:rsid w:val="00AA19C2"/>
    <w:rsid w:val="00AB0C8A"/>
    <w:rsid w:val="00AC0A38"/>
    <w:rsid w:val="00B165FE"/>
    <w:rsid w:val="00B25D20"/>
    <w:rsid w:val="00B529C5"/>
    <w:rsid w:val="00B77F13"/>
    <w:rsid w:val="00B8137F"/>
    <w:rsid w:val="00BD1749"/>
    <w:rsid w:val="00C578E9"/>
    <w:rsid w:val="00C6646E"/>
    <w:rsid w:val="00CB40DF"/>
    <w:rsid w:val="00CF4A96"/>
    <w:rsid w:val="00CF4F1E"/>
    <w:rsid w:val="00D21829"/>
    <w:rsid w:val="00D3702E"/>
    <w:rsid w:val="00DA0227"/>
    <w:rsid w:val="00E542EA"/>
    <w:rsid w:val="00E55B03"/>
    <w:rsid w:val="00E56D0E"/>
    <w:rsid w:val="00E776FB"/>
    <w:rsid w:val="00E96AE4"/>
    <w:rsid w:val="00ED3C7E"/>
    <w:rsid w:val="00F0316A"/>
    <w:rsid w:val="00F23A2C"/>
    <w:rsid w:val="00FA3A55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25377"/>
  <w15:chartTrackingRefBased/>
  <w15:docId w15:val="{560F17A6-FE1F-E548-88AB-3EEB5DEC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8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08F"/>
    <w:pPr>
      <w:ind w:leftChars="400" w:left="840"/>
    </w:pPr>
  </w:style>
  <w:style w:type="character" w:styleId="a4">
    <w:name w:val="Placeholder Text"/>
    <w:basedOn w:val="a0"/>
    <w:uiPriority w:val="99"/>
    <w:semiHidden/>
    <w:rsid w:val="00792929"/>
    <w:rPr>
      <w:color w:val="808080"/>
    </w:rPr>
  </w:style>
  <w:style w:type="table" w:styleId="a5">
    <w:name w:val="Table Grid"/>
    <w:basedOn w:val="a1"/>
    <w:uiPriority w:val="39"/>
    <w:rsid w:val="00390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スタイル1"/>
    <w:basedOn w:val="a0"/>
    <w:uiPriority w:val="1"/>
    <w:rsid w:val="008E563B"/>
  </w:style>
  <w:style w:type="character" w:styleId="a6">
    <w:name w:val="annotation reference"/>
    <w:basedOn w:val="a0"/>
    <w:uiPriority w:val="99"/>
    <w:semiHidden/>
    <w:unhideWhenUsed/>
    <w:rsid w:val="003747F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747F7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3747F7"/>
  </w:style>
  <w:style w:type="paragraph" w:styleId="a9">
    <w:name w:val="annotation subject"/>
    <w:basedOn w:val="a7"/>
    <w:next w:val="a7"/>
    <w:link w:val="aa"/>
    <w:uiPriority w:val="99"/>
    <w:semiHidden/>
    <w:unhideWhenUsed/>
    <w:rsid w:val="003747F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747F7"/>
    <w:rPr>
      <w:b/>
      <w:bCs/>
    </w:rPr>
  </w:style>
  <w:style w:type="paragraph" w:styleId="ab">
    <w:name w:val="header"/>
    <w:basedOn w:val="a"/>
    <w:link w:val="ac"/>
    <w:uiPriority w:val="99"/>
    <w:unhideWhenUsed/>
    <w:rsid w:val="008E392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E3922"/>
  </w:style>
  <w:style w:type="paragraph" w:styleId="ad">
    <w:name w:val="footer"/>
    <w:basedOn w:val="a"/>
    <w:link w:val="ae"/>
    <w:uiPriority w:val="99"/>
    <w:unhideWhenUsed/>
    <w:rsid w:val="008E392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E3922"/>
  </w:style>
  <w:style w:type="paragraph" w:styleId="af">
    <w:name w:val="Revision"/>
    <w:hidden/>
    <w:uiPriority w:val="99"/>
    <w:semiHidden/>
    <w:rsid w:val="00AA1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EA121E5E554DBA95204E6671E94F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FB1AC9-5799-4EF6-AB27-78134019C95D}"/>
      </w:docPartPr>
      <w:docPartBody>
        <w:p w:rsidR="00895C68" w:rsidRDefault="00932D55" w:rsidP="00932D55">
          <w:pPr>
            <w:pStyle w:val="AEEA121E5E554DBA95204E6671E94F10"/>
          </w:pPr>
          <w:r>
            <w:rPr>
              <w:rFonts w:hint="eastAsia"/>
            </w:rPr>
            <w:t xml:space="preserve">姓　　</w:t>
          </w:r>
        </w:p>
      </w:docPartBody>
    </w:docPart>
    <w:docPart>
      <w:docPartPr>
        <w:name w:val="209811E7FF6049F4B3BCCA0F241768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814D58-CFB2-4ABC-B178-D771F7F909C9}"/>
      </w:docPartPr>
      <w:docPartBody>
        <w:p w:rsidR="00895C68" w:rsidRDefault="00932D55" w:rsidP="00932D55">
          <w:pPr>
            <w:pStyle w:val="209811E7FF6049F4B3BCCA0F24176810"/>
          </w:pPr>
          <w:r>
            <w:rPr>
              <w:rFonts w:hint="eastAsia"/>
            </w:rPr>
            <w:t xml:space="preserve">名　　</w:t>
          </w:r>
        </w:p>
      </w:docPartBody>
    </w:docPart>
    <w:docPart>
      <w:docPartPr>
        <w:name w:val="9A3E1858C90A4557A922A2CE3422BA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AD2AF2-752C-425E-A23D-EF58E36348ED}"/>
      </w:docPartPr>
      <w:docPartBody>
        <w:p w:rsidR="00895C68" w:rsidRDefault="00932D55" w:rsidP="00932D55">
          <w:pPr>
            <w:pStyle w:val="9A3E1858C90A4557A922A2CE3422BABF"/>
          </w:pPr>
          <w:r>
            <w:rPr>
              <w:rFonts w:hint="eastAsia"/>
            </w:rPr>
            <w:t xml:space="preserve">　　　　　　　</w:t>
          </w:r>
        </w:p>
      </w:docPartBody>
    </w:docPart>
    <w:docPart>
      <w:docPartPr>
        <w:name w:val="34BD5E37AB494BFCB1C2701E14ED44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AA930E-9185-4282-B390-4B7A8F143FF8}"/>
      </w:docPartPr>
      <w:docPartBody>
        <w:p w:rsidR="00895C68" w:rsidRDefault="00932D55" w:rsidP="00932D55">
          <w:pPr>
            <w:pStyle w:val="34BD5E37AB494BFCB1C2701E14ED448D"/>
          </w:pPr>
          <w:r>
            <w:rPr>
              <w:rFonts w:hint="eastAsia"/>
            </w:rPr>
            <w:t>大学・会社名に加え、学部・学科、部局・部署名まで記載して下さい。</w:t>
          </w:r>
        </w:p>
      </w:docPartBody>
    </w:docPart>
    <w:docPart>
      <w:docPartPr>
        <w:name w:val="62B02B40EA4B4596B13AC2134FCD4F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7EB386-6319-4F28-97EE-B790FF31FA63}"/>
      </w:docPartPr>
      <w:docPartBody>
        <w:p w:rsidR="00895C68" w:rsidRDefault="00932D55" w:rsidP="00043FF9">
          <w:pPr>
            <w:pStyle w:val="62B02B40EA4B4596B13AC2134FCD4F8A"/>
          </w:pPr>
          <w:r>
            <w:t xml:space="preserve">   </w:t>
          </w:r>
        </w:p>
      </w:docPartBody>
    </w:docPart>
    <w:docPart>
      <w:docPartPr>
        <w:name w:val="1193F2E720694CCCAE3D950BD77793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500332-7AFC-411D-949C-5A864788E4B2}"/>
      </w:docPartPr>
      <w:docPartBody>
        <w:p w:rsidR="00895C68" w:rsidRDefault="00932D55" w:rsidP="00043FF9">
          <w:pPr>
            <w:pStyle w:val="1193F2E720694CCCAE3D950BD7779389"/>
          </w:pPr>
          <w:r>
            <w:t xml:space="preserve">    </w:t>
          </w:r>
        </w:p>
      </w:docPartBody>
    </w:docPart>
    <w:docPart>
      <w:docPartPr>
        <w:name w:val="5B92BBE923FC423490CD714272C5D9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64D74F-24B0-4DEC-9465-81C0390E91A7}"/>
      </w:docPartPr>
      <w:docPartBody>
        <w:p w:rsidR="00895C68" w:rsidRDefault="00932D55" w:rsidP="00932D55">
          <w:pPr>
            <w:pStyle w:val="5B92BBE923FC423490CD714272C5D9A1"/>
          </w:pPr>
          <w:r>
            <w:rPr>
              <w:rStyle w:val="a3"/>
              <w:rFonts w:hint="eastAsia"/>
            </w:rPr>
            <w:t xml:space="preserve">　　　　　　　　　　　　　　　　　　　　　　　　　　　　　</w:t>
          </w:r>
        </w:p>
      </w:docPartBody>
    </w:docPart>
    <w:docPart>
      <w:docPartPr>
        <w:name w:val="2E158D25176B40EC8B30187BDC1360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3C4BD4-3FB0-4F69-933C-A4A8B63A9EA0}"/>
      </w:docPartPr>
      <w:docPartBody>
        <w:p w:rsidR="00895C68" w:rsidRDefault="00932D55" w:rsidP="00932D55">
          <w:pPr>
            <w:pStyle w:val="2E158D25176B40EC8B30187BDC13601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 </w:t>
          </w:r>
        </w:p>
      </w:docPartBody>
    </w:docPart>
    <w:docPart>
      <w:docPartPr>
        <w:name w:val="42FEB5C35A6C4E849E4191D8B142E6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A49574-9087-4035-92AF-A4407DA5455D}"/>
      </w:docPartPr>
      <w:docPartBody>
        <w:p w:rsidR="00895C68" w:rsidRDefault="00932D55" w:rsidP="00932D55">
          <w:pPr>
            <w:pStyle w:val="42FEB5C35A6C4E849E4191D8B142E686"/>
          </w:pPr>
          <w:r>
            <w:rPr>
              <w:rStyle w:val="a3"/>
              <w:rFonts w:hint="eastAsia"/>
            </w:rPr>
            <w:t>申請日を選択して下さい</w:t>
          </w:r>
        </w:p>
      </w:docPartBody>
    </w:docPart>
    <w:docPart>
      <w:docPartPr>
        <w:name w:val="119D046642AC462F86BF68E06D3601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A688AE-E229-4BC4-B9A3-F14D2975DDBB}"/>
      </w:docPartPr>
      <w:docPartBody>
        <w:p w:rsidR="00895C68" w:rsidRDefault="00932D55" w:rsidP="00932D55">
          <w:pPr>
            <w:pStyle w:val="119D046642AC462F86BF68E06D3601A3"/>
          </w:pPr>
          <w:r>
            <w:rPr>
              <w:rFonts w:hint="eastAsia"/>
            </w:rPr>
            <w:t xml:space="preserve">姓　　</w:t>
          </w:r>
        </w:p>
      </w:docPartBody>
    </w:docPart>
    <w:docPart>
      <w:docPartPr>
        <w:name w:val="9420E4607DF646C5A4E5C44474BAF5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0E7231-E72B-4645-856E-317344D0D02F}"/>
      </w:docPartPr>
      <w:docPartBody>
        <w:p w:rsidR="00895C68" w:rsidRDefault="00932D55" w:rsidP="00932D55">
          <w:pPr>
            <w:pStyle w:val="9420E4607DF646C5A4E5C44474BAF542"/>
          </w:pPr>
          <w:r>
            <w:rPr>
              <w:rFonts w:hint="eastAsia"/>
            </w:rPr>
            <w:t xml:space="preserve">名　　</w:t>
          </w:r>
        </w:p>
      </w:docPartBody>
    </w:docPart>
    <w:docPart>
      <w:docPartPr>
        <w:name w:val="E135DA742E2C4DE1AF156279F56A1E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1DDE5A-8115-423D-8356-3CC4AB7F81B6}"/>
      </w:docPartPr>
      <w:docPartBody>
        <w:p w:rsidR="00895C68" w:rsidRDefault="007953B4" w:rsidP="007953B4">
          <w:pPr>
            <w:pStyle w:val="E135DA742E2C4DE1AF156279F56A1E352"/>
          </w:pPr>
          <w:r>
            <w:rPr>
              <w:rFonts w:hint="eastAsia"/>
            </w:rPr>
            <w:t xml:space="preserve">　　　　　　　</w:t>
          </w:r>
        </w:p>
      </w:docPartBody>
    </w:docPart>
    <w:docPart>
      <w:docPartPr>
        <w:name w:val="AD73CBCB971D4501ABBF298261CAB9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4B66AE-6F3F-4A97-98AB-6B34820F6F02}"/>
      </w:docPartPr>
      <w:docPartBody>
        <w:p w:rsidR="00895C68" w:rsidRDefault="00932D55" w:rsidP="00932D55">
          <w:pPr>
            <w:pStyle w:val="AD73CBCB971D4501ABBF298261CAB910"/>
          </w:pPr>
          <w:r>
            <w:rPr>
              <w:rFonts w:hint="eastAsia"/>
            </w:rPr>
            <w:t>大学・会社名に加え、学部・学科、部局・部署名まで記載して下さい。</w:t>
          </w:r>
        </w:p>
      </w:docPartBody>
    </w:docPart>
    <w:docPart>
      <w:docPartPr>
        <w:name w:val="8F368E5454F244CDB77791252405B3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3DFB1C-9D9A-42A7-AE63-8B1B4E569698}"/>
      </w:docPartPr>
      <w:docPartBody>
        <w:p w:rsidR="00895C68" w:rsidRDefault="00932D55" w:rsidP="00043FF9">
          <w:pPr>
            <w:pStyle w:val="8F368E5454F244CDB77791252405B379"/>
          </w:pPr>
          <w:r>
            <w:t xml:space="preserve">   </w:t>
          </w:r>
        </w:p>
      </w:docPartBody>
    </w:docPart>
    <w:docPart>
      <w:docPartPr>
        <w:name w:val="3F4727358A7146E4838486BDA60FD4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43CD7C-6A90-46E5-AFF5-3097BED3FAF3}"/>
      </w:docPartPr>
      <w:docPartBody>
        <w:p w:rsidR="00895C68" w:rsidRDefault="00932D55" w:rsidP="00043FF9">
          <w:pPr>
            <w:pStyle w:val="3F4727358A7146E4838486BDA60FD4E9"/>
          </w:pPr>
          <w:r>
            <w:t xml:space="preserve">    </w:t>
          </w:r>
        </w:p>
      </w:docPartBody>
    </w:docPart>
    <w:docPart>
      <w:docPartPr>
        <w:name w:val="C8021051927B4CBA959B77FBDE9F0D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A5A162-A199-488B-9232-5A20A5A04339}"/>
      </w:docPartPr>
      <w:docPartBody>
        <w:p w:rsidR="00895C68" w:rsidRDefault="00932D55" w:rsidP="00932D55">
          <w:pPr>
            <w:pStyle w:val="C8021051927B4CBA959B77FBDE9F0DB0"/>
          </w:pPr>
          <w:r>
            <w:rPr>
              <w:rStyle w:val="a3"/>
              <w:rFonts w:hint="eastAsia"/>
            </w:rPr>
            <w:t xml:space="preserve">　　　　　　　　　　　　　　　　　　　　　　　　　　　　　</w:t>
          </w:r>
        </w:p>
      </w:docPartBody>
    </w:docPart>
    <w:docPart>
      <w:docPartPr>
        <w:name w:val="800B5DD2FBCE478E8DC8C162ACD479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A065F1-01EF-4697-BA10-EDCA36FC5FC5}"/>
      </w:docPartPr>
      <w:docPartBody>
        <w:p w:rsidR="00895C68" w:rsidRDefault="00932D55" w:rsidP="00932D55">
          <w:pPr>
            <w:pStyle w:val="800B5DD2FBCE478E8DC8C162ACD4790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 </w:t>
          </w:r>
        </w:p>
      </w:docPartBody>
    </w:docPart>
    <w:docPart>
      <w:docPartPr>
        <w:name w:val="C04C576475FC4070A82E6437192B27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C883D5-6EB0-4809-BB61-F7FDA0646968}"/>
      </w:docPartPr>
      <w:docPartBody>
        <w:p w:rsidR="00895C68" w:rsidRDefault="00932D55" w:rsidP="00932D55">
          <w:pPr>
            <w:pStyle w:val="C04C576475FC4070A82E6437192B2772"/>
          </w:pPr>
          <w:r>
            <w:rPr>
              <w:rFonts w:hint="eastAsia"/>
            </w:rPr>
            <w:t xml:space="preserve"> </w:t>
          </w:r>
          <w:r>
            <w:t xml:space="preserve">                             </w:t>
          </w:r>
        </w:p>
      </w:docPartBody>
    </w:docPart>
    <w:docPart>
      <w:docPartPr>
        <w:name w:val="AFA33D2B0922432ABE52B15C462755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90E892-A673-437F-AC18-0F0320BC7A87}"/>
      </w:docPartPr>
      <w:docPartBody>
        <w:p w:rsidR="00895C68" w:rsidRDefault="00932D55">
          <w:r>
            <w:t xml:space="preserve">                              </w:t>
          </w:r>
        </w:p>
      </w:docPartBody>
    </w:docPart>
    <w:docPart>
      <w:docPartPr>
        <w:name w:val="2C62FAC9013E4BD08BCC7D57DB882B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D2CD92-C6BF-4454-974F-49F7D9E28693}"/>
      </w:docPartPr>
      <w:docPartBody>
        <w:p w:rsidR="00895C68" w:rsidRDefault="00932D55" w:rsidP="00932D55">
          <w:pPr>
            <w:pStyle w:val="2C62FAC9013E4BD08BCC7D57DB882BD4"/>
          </w:pPr>
          <w:r>
            <w:rPr>
              <w:rFonts w:hint="eastAsia"/>
            </w:rPr>
            <w:t xml:space="preserve"> </w:t>
          </w:r>
          <w:r>
            <w:t xml:space="preserve">                             </w:t>
          </w:r>
        </w:p>
      </w:docPartBody>
    </w:docPart>
    <w:docPart>
      <w:docPartPr>
        <w:name w:val="56DC37FAE0424FB3BE0FF9EF4B9FAF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880D3E-D5A1-4EA8-A963-A7EACD512CEC}"/>
      </w:docPartPr>
      <w:docPartBody>
        <w:p w:rsidR="00895C68" w:rsidRDefault="00932D55" w:rsidP="00932D55">
          <w:pPr>
            <w:pStyle w:val="56DC37FAE0424FB3BE0FF9EF4B9FAF0D"/>
          </w:pPr>
          <w:r>
            <w:rPr>
              <w:rFonts w:hint="eastAsia"/>
            </w:rPr>
            <w:t xml:space="preserve"> </w:t>
          </w:r>
          <w:r>
            <w:t xml:space="preserve">                             </w:t>
          </w:r>
        </w:p>
      </w:docPartBody>
    </w:docPart>
    <w:docPart>
      <w:docPartPr>
        <w:name w:val="0C669F9F2F1B48AD996081754F6392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01A47D-84A1-4F04-8C5F-5A50872E2AC7}"/>
      </w:docPartPr>
      <w:docPartBody>
        <w:p w:rsidR="00895C68" w:rsidRDefault="00932D55" w:rsidP="00932D55">
          <w:pPr>
            <w:pStyle w:val="0C669F9F2F1B48AD996081754F639285"/>
          </w:pPr>
          <w:r>
            <w:rPr>
              <w:rFonts w:hint="eastAsia"/>
            </w:rPr>
            <w:t xml:space="preserve"> </w:t>
          </w:r>
          <w:r>
            <w:t xml:space="preserve">                             </w:t>
          </w:r>
        </w:p>
      </w:docPartBody>
    </w:docPart>
    <w:docPart>
      <w:docPartPr>
        <w:name w:val="61494CFFEE4C411CAC17B8BA0379BC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B86893-3D58-459C-A1A6-1D3C5183B25B}"/>
      </w:docPartPr>
      <w:docPartBody>
        <w:p w:rsidR="00895C68" w:rsidRDefault="00932D55" w:rsidP="00932D55">
          <w:pPr>
            <w:pStyle w:val="61494CFFEE4C411CAC17B8BA0379BCE9"/>
          </w:pPr>
          <w:r>
            <w:rPr>
              <w:rFonts w:hint="eastAsia"/>
            </w:rPr>
            <w:t xml:space="preserve"> </w:t>
          </w:r>
          <w:r>
            <w:t xml:space="preserve">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F9"/>
    <w:rsid w:val="00043FF9"/>
    <w:rsid w:val="00103181"/>
    <w:rsid w:val="00145156"/>
    <w:rsid w:val="00275715"/>
    <w:rsid w:val="003A2EB8"/>
    <w:rsid w:val="007953B4"/>
    <w:rsid w:val="0081571D"/>
    <w:rsid w:val="00895C68"/>
    <w:rsid w:val="00932D55"/>
    <w:rsid w:val="00940C40"/>
    <w:rsid w:val="009C6E2D"/>
    <w:rsid w:val="009F09C6"/>
    <w:rsid w:val="00A04FC4"/>
    <w:rsid w:val="00A57C3E"/>
    <w:rsid w:val="00C26796"/>
    <w:rsid w:val="00D467AE"/>
    <w:rsid w:val="00EE0F8C"/>
    <w:rsid w:val="00F4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2D55"/>
    <w:rPr>
      <w:color w:val="808080"/>
    </w:rPr>
  </w:style>
  <w:style w:type="paragraph" w:customStyle="1" w:styleId="62B02B40EA4B4596B13AC2134FCD4F8A">
    <w:name w:val="62B02B40EA4B4596B13AC2134FCD4F8A"/>
    <w:rsid w:val="00043FF9"/>
    <w:pPr>
      <w:widowControl w:val="0"/>
      <w:jc w:val="both"/>
    </w:pPr>
  </w:style>
  <w:style w:type="paragraph" w:customStyle="1" w:styleId="1193F2E720694CCCAE3D950BD7779389">
    <w:name w:val="1193F2E720694CCCAE3D950BD7779389"/>
    <w:rsid w:val="00043FF9"/>
    <w:pPr>
      <w:widowControl w:val="0"/>
      <w:jc w:val="both"/>
    </w:pPr>
  </w:style>
  <w:style w:type="paragraph" w:customStyle="1" w:styleId="8F368E5454F244CDB77791252405B379">
    <w:name w:val="8F368E5454F244CDB77791252405B379"/>
    <w:rsid w:val="00043FF9"/>
    <w:pPr>
      <w:widowControl w:val="0"/>
      <w:jc w:val="both"/>
    </w:pPr>
  </w:style>
  <w:style w:type="paragraph" w:customStyle="1" w:styleId="3F4727358A7146E4838486BDA60FD4E9">
    <w:name w:val="3F4727358A7146E4838486BDA60FD4E9"/>
    <w:rsid w:val="00043FF9"/>
    <w:pPr>
      <w:widowControl w:val="0"/>
      <w:jc w:val="both"/>
    </w:pPr>
  </w:style>
  <w:style w:type="paragraph" w:customStyle="1" w:styleId="E135DA742E2C4DE1AF156279F56A1E352">
    <w:name w:val="E135DA742E2C4DE1AF156279F56A1E352"/>
    <w:rsid w:val="007953B4"/>
    <w:pPr>
      <w:widowControl w:val="0"/>
      <w:jc w:val="both"/>
    </w:pPr>
    <w:rPr>
      <w:szCs w:val="24"/>
    </w:rPr>
  </w:style>
  <w:style w:type="paragraph" w:customStyle="1" w:styleId="42FEB5C35A6C4E849E4191D8B142E686">
    <w:name w:val="42FEB5C35A6C4E849E4191D8B142E686"/>
    <w:rsid w:val="00932D55"/>
    <w:pPr>
      <w:widowControl w:val="0"/>
      <w:jc w:val="both"/>
    </w:pPr>
    <w:rPr>
      <w:szCs w:val="24"/>
    </w:rPr>
  </w:style>
  <w:style w:type="paragraph" w:customStyle="1" w:styleId="119D046642AC462F86BF68E06D3601A3">
    <w:name w:val="119D046642AC462F86BF68E06D3601A3"/>
    <w:rsid w:val="00932D55"/>
    <w:pPr>
      <w:widowControl w:val="0"/>
      <w:jc w:val="both"/>
    </w:pPr>
    <w:rPr>
      <w:szCs w:val="24"/>
    </w:rPr>
  </w:style>
  <w:style w:type="paragraph" w:customStyle="1" w:styleId="9420E4607DF646C5A4E5C44474BAF542">
    <w:name w:val="9420E4607DF646C5A4E5C44474BAF542"/>
    <w:rsid w:val="00932D55"/>
    <w:pPr>
      <w:widowControl w:val="0"/>
      <w:jc w:val="both"/>
    </w:pPr>
    <w:rPr>
      <w:szCs w:val="24"/>
    </w:rPr>
  </w:style>
  <w:style w:type="paragraph" w:customStyle="1" w:styleId="AD73CBCB971D4501ABBF298261CAB910">
    <w:name w:val="AD73CBCB971D4501ABBF298261CAB910"/>
    <w:rsid w:val="00932D55"/>
    <w:pPr>
      <w:widowControl w:val="0"/>
      <w:jc w:val="both"/>
    </w:pPr>
    <w:rPr>
      <w:szCs w:val="24"/>
    </w:rPr>
  </w:style>
  <w:style w:type="paragraph" w:customStyle="1" w:styleId="C8021051927B4CBA959B77FBDE9F0DB0">
    <w:name w:val="C8021051927B4CBA959B77FBDE9F0DB0"/>
    <w:rsid w:val="00932D55"/>
    <w:pPr>
      <w:widowControl w:val="0"/>
      <w:jc w:val="both"/>
    </w:pPr>
    <w:rPr>
      <w:szCs w:val="24"/>
    </w:rPr>
  </w:style>
  <w:style w:type="paragraph" w:customStyle="1" w:styleId="800B5DD2FBCE478E8DC8C162ACD47903">
    <w:name w:val="800B5DD2FBCE478E8DC8C162ACD47903"/>
    <w:rsid w:val="00932D55"/>
    <w:pPr>
      <w:widowControl w:val="0"/>
      <w:jc w:val="both"/>
    </w:pPr>
    <w:rPr>
      <w:szCs w:val="24"/>
    </w:rPr>
  </w:style>
  <w:style w:type="paragraph" w:customStyle="1" w:styleId="AEEA121E5E554DBA95204E6671E94F10">
    <w:name w:val="AEEA121E5E554DBA95204E6671E94F10"/>
    <w:rsid w:val="00932D55"/>
    <w:pPr>
      <w:widowControl w:val="0"/>
      <w:jc w:val="both"/>
    </w:pPr>
    <w:rPr>
      <w:szCs w:val="24"/>
    </w:rPr>
  </w:style>
  <w:style w:type="paragraph" w:customStyle="1" w:styleId="209811E7FF6049F4B3BCCA0F24176810">
    <w:name w:val="209811E7FF6049F4B3BCCA0F24176810"/>
    <w:rsid w:val="00932D55"/>
    <w:pPr>
      <w:widowControl w:val="0"/>
      <w:jc w:val="both"/>
    </w:pPr>
    <w:rPr>
      <w:szCs w:val="24"/>
    </w:rPr>
  </w:style>
  <w:style w:type="paragraph" w:customStyle="1" w:styleId="9A3E1858C90A4557A922A2CE3422BABF">
    <w:name w:val="9A3E1858C90A4557A922A2CE3422BABF"/>
    <w:rsid w:val="00932D55"/>
    <w:pPr>
      <w:widowControl w:val="0"/>
      <w:jc w:val="both"/>
    </w:pPr>
    <w:rPr>
      <w:szCs w:val="24"/>
    </w:rPr>
  </w:style>
  <w:style w:type="paragraph" w:customStyle="1" w:styleId="34BD5E37AB494BFCB1C2701E14ED448D">
    <w:name w:val="34BD5E37AB494BFCB1C2701E14ED448D"/>
    <w:rsid w:val="00932D55"/>
    <w:pPr>
      <w:widowControl w:val="0"/>
      <w:jc w:val="both"/>
    </w:pPr>
    <w:rPr>
      <w:szCs w:val="24"/>
    </w:rPr>
  </w:style>
  <w:style w:type="paragraph" w:customStyle="1" w:styleId="5B92BBE923FC423490CD714272C5D9A1">
    <w:name w:val="5B92BBE923FC423490CD714272C5D9A1"/>
    <w:rsid w:val="00932D55"/>
    <w:pPr>
      <w:widowControl w:val="0"/>
      <w:jc w:val="both"/>
    </w:pPr>
    <w:rPr>
      <w:szCs w:val="24"/>
    </w:rPr>
  </w:style>
  <w:style w:type="paragraph" w:customStyle="1" w:styleId="2E158D25176B40EC8B30187BDC136014">
    <w:name w:val="2E158D25176B40EC8B30187BDC136014"/>
    <w:rsid w:val="00932D55"/>
    <w:pPr>
      <w:widowControl w:val="0"/>
      <w:jc w:val="both"/>
    </w:pPr>
    <w:rPr>
      <w:szCs w:val="24"/>
    </w:rPr>
  </w:style>
  <w:style w:type="paragraph" w:customStyle="1" w:styleId="C04C576475FC4070A82E6437192B2772">
    <w:name w:val="C04C576475FC4070A82E6437192B2772"/>
    <w:rsid w:val="00932D55"/>
    <w:pPr>
      <w:widowControl w:val="0"/>
      <w:jc w:val="both"/>
    </w:pPr>
    <w:rPr>
      <w:szCs w:val="24"/>
    </w:rPr>
  </w:style>
  <w:style w:type="paragraph" w:customStyle="1" w:styleId="2C62FAC9013E4BD08BCC7D57DB882BD4">
    <w:name w:val="2C62FAC9013E4BD08BCC7D57DB882BD4"/>
    <w:rsid w:val="00932D55"/>
    <w:pPr>
      <w:widowControl w:val="0"/>
      <w:jc w:val="both"/>
    </w:pPr>
    <w:rPr>
      <w:szCs w:val="24"/>
    </w:rPr>
  </w:style>
  <w:style w:type="paragraph" w:customStyle="1" w:styleId="56DC37FAE0424FB3BE0FF9EF4B9FAF0D">
    <w:name w:val="56DC37FAE0424FB3BE0FF9EF4B9FAF0D"/>
    <w:rsid w:val="00932D55"/>
    <w:pPr>
      <w:widowControl w:val="0"/>
      <w:jc w:val="both"/>
    </w:pPr>
    <w:rPr>
      <w:szCs w:val="24"/>
    </w:rPr>
  </w:style>
  <w:style w:type="paragraph" w:customStyle="1" w:styleId="0C669F9F2F1B48AD996081754F639285">
    <w:name w:val="0C669F9F2F1B48AD996081754F639285"/>
    <w:rsid w:val="00932D55"/>
    <w:pPr>
      <w:widowControl w:val="0"/>
      <w:jc w:val="both"/>
    </w:pPr>
    <w:rPr>
      <w:szCs w:val="24"/>
    </w:rPr>
  </w:style>
  <w:style w:type="paragraph" w:customStyle="1" w:styleId="61494CFFEE4C411CAC17B8BA0379BCE9">
    <w:name w:val="61494CFFEE4C411CAC17B8BA0379BCE9"/>
    <w:rsid w:val="00932D55"/>
    <w:pPr>
      <w:widowControl w:val="0"/>
      <w:jc w:val="both"/>
    </w:pPr>
    <w:rPr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4570-668C-4291-A5BD-46748EF2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康裕</dc:creator>
  <cp:keywords/>
  <dc:description/>
  <cp:lastModifiedBy>康裕 田中</cp:lastModifiedBy>
  <cp:revision>3</cp:revision>
  <dcterms:created xsi:type="dcterms:W3CDTF">2023-08-25T05:37:00Z</dcterms:created>
  <dcterms:modified xsi:type="dcterms:W3CDTF">2024-02-15T03:07:00Z</dcterms:modified>
</cp:coreProperties>
</file>